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01" w:rsidRPr="00B43660" w:rsidRDefault="00AB6701" w:rsidP="00FF3B18">
      <w:pPr>
        <w:spacing w:line="360" w:lineRule="auto"/>
        <w:ind w:left="1134" w:right="850" w:firstLine="1276"/>
        <w:jc w:val="center"/>
        <w:rPr>
          <w:b/>
          <w:sz w:val="22"/>
          <w:szCs w:val="22"/>
        </w:rPr>
      </w:pPr>
      <w:r w:rsidRPr="00B43660">
        <w:rPr>
          <w:b/>
          <w:sz w:val="22"/>
          <w:szCs w:val="22"/>
        </w:rPr>
        <w:t>ATA DE SESSÃO PÚBLICA</w:t>
      </w:r>
    </w:p>
    <w:p w:rsidR="00AB6701" w:rsidRPr="00B43660" w:rsidRDefault="00792269" w:rsidP="00FF3B18">
      <w:pPr>
        <w:spacing w:line="360" w:lineRule="auto"/>
        <w:ind w:left="1134" w:right="850" w:firstLine="1276"/>
        <w:jc w:val="center"/>
        <w:rPr>
          <w:b/>
          <w:sz w:val="22"/>
          <w:szCs w:val="22"/>
        </w:rPr>
      </w:pPr>
      <w:r>
        <w:rPr>
          <w:b/>
          <w:sz w:val="22"/>
          <w:szCs w:val="22"/>
        </w:rPr>
        <w:t>045</w:t>
      </w:r>
      <w:r w:rsidR="006B2826" w:rsidRPr="00B43660">
        <w:rPr>
          <w:b/>
          <w:sz w:val="22"/>
          <w:szCs w:val="22"/>
        </w:rPr>
        <w:t xml:space="preserve"> Ata da 7</w:t>
      </w:r>
      <w:r w:rsidR="00AB6701" w:rsidRPr="00B43660">
        <w:rPr>
          <w:b/>
          <w:sz w:val="22"/>
          <w:szCs w:val="22"/>
        </w:rPr>
        <w:t>ª Legislatura (</w:t>
      </w:r>
      <w:r w:rsidR="004B07D5">
        <w:rPr>
          <w:b/>
          <w:sz w:val="22"/>
          <w:szCs w:val="22"/>
        </w:rPr>
        <w:t>2018</w:t>
      </w:r>
      <w:r w:rsidR="00AB6701" w:rsidRPr="00B43660">
        <w:rPr>
          <w:b/>
          <w:sz w:val="22"/>
          <w:szCs w:val="22"/>
        </w:rPr>
        <w:t>)</w:t>
      </w:r>
      <w:r w:rsidR="00E00954" w:rsidRPr="00B43660">
        <w:rPr>
          <w:b/>
          <w:sz w:val="22"/>
          <w:szCs w:val="22"/>
        </w:rPr>
        <w:t xml:space="preserve"> Extra</w:t>
      </w:r>
    </w:p>
    <w:p w:rsidR="00AB6701" w:rsidRPr="00B43660" w:rsidRDefault="00AB6701" w:rsidP="00FF3B18">
      <w:pPr>
        <w:spacing w:line="360" w:lineRule="auto"/>
        <w:ind w:left="1134" w:right="850" w:firstLine="1276"/>
        <w:jc w:val="both"/>
        <w:rPr>
          <w:b/>
          <w:sz w:val="22"/>
          <w:szCs w:val="22"/>
        </w:rPr>
      </w:pPr>
      <w:r w:rsidRPr="00B43660">
        <w:rPr>
          <w:b/>
          <w:sz w:val="22"/>
          <w:szCs w:val="22"/>
        </w:rPr>
        <w:t>1)</w:t>
      </w:r>
      <w:r w:rsidRPr="00B43660">
        <w:rPr>
          <w:b/>
          <w:sz w:val="22"/>
          <w:szCs w:val="22"/>
        </w:rPr>
        <w:tab/>
        <w:t>PREÂMBULO</w:t>
      </w:r>
    </w:p>
    <w:p w:rsidR="00345420" w:rsidRDefault="00AB6701" w:rsidP="00FF3B18">
      <w:pPr>
        <w:spacing w:line="360" w:lineRule="auto"/>
        <w:ind w:left="1134" w:right="850" w:firstLine="1276"/>
        <w:jc w:val="both"/>
        <w:rPr>
          <w:sz w:val="22"/>
          <w:szCs w:val="22"/>
        </w:rPr>
      </w:pPr>
      <w:r w:rsidRPr="00B43660">
        <w:rPr>
          <w:sz w:val="22"/>
          <w:szCs w:val="22"/>
        </w:rPr>
        <w:t>Ata de sessão</w:t>
      </w:r>
      <w:r w:rsidR="00A92D21" w:rsidRPr="00B43660">
        <w:rPr>
          <w:sz w:val="22"/>
          <w:szCs w:val="22"/>
        </w:rPr>
        <w:t xml:space="preserve"> extra</w:t>
      </w:r>
      <w:r w:rsidRPr="00B43660">
        <w:rPr>
          <w:sz w:val="22"/>
          <w:szCs w:val="22"/>
        </w:rPr>
        <w:t xml:space="preserve">ordinária da Câmara Municipal de Vereadores do Município de Alto Feliz, realizada no dia </w:t>
      </w:r>
      <w:r w:rsidR="00792269">
        <w:rPr>
          <w:sz w:val="22"/>
          <w:szCs w:val="22"/>
        </w:rPr>
        <w:t>29</w:t>
      </w:r>
      <w:r w:rsidRPr="00B43660">
        <w:rPr>
          <w:sz w:val="22"/>
          <w:szCs w:val="22"/>
        </w:rPr>
        <w:t xml:space="preserve"> de </w:t>
      </w:r>
      <w:r w:rsidR="00792269">
        <w:rPr>
          <w:sz w:val="22"/>
          <w:szCs w:val="22"/>
        </w:rPr>
        <w:t>agosto</w:t>
      </w:r>
      <w:r w:rsidRPr="00B43660">
        <w:rPr>
          <w:sz w:val="22"/>
          <w:szCs w:val="22"/>
        </w:rPr>
        <w:t xml:space="preserve"> de </w:t>
      </w:r>
      <w:r w:rsidR="004B07D5">
        <w:rPr>
          <w:sz w:val="22"/>
          <w:szCs w:val="22"/>
        </w:rPr>
        <w:t>2018</w:t>
      </w:r>
      <w:r w:rsidRPr="00B43660">
        <w:rPr>
          <w:sz w:val="22"/>
          <w:szCs w:val="22"/>
        </w:rPr>
        <w:t xml:space="preserve">, às </w:t>
      </w:r>
      <w:r w:rsidR="00792269">
        <w:rPr>
          <w:sz w:val="22"/>
          <w:szCs w:val="22"/>
        </w:rPr>
        <w:t>18h15min</w:t>
      </w:r>
      <w:r w:rsidRPr="00B43660">
        <w:rPr>
          <w:sz w:val="22"/>
          <w:szCs w:val="22"/>
        </w:rPr>
        <w:t>, na sede da Câmara Municipal de Vereadores, presidida pel</w:t>
      </w:r>
      <w:r w:rsidR="004B07D5">
        <w:rPr>
          <w:sz w:val="22"/>
          <w:szCs w:val="22"/>
        </w:rPr>
        <w:t>o</w:t>
      </w:r>
      <w:r w:rsidR="00F5259B">
        <w:rPr>
          <w:sz w:val="22"/>
          <w:szCs w:val="22"/>
        </w:rPr>
        <w:t xml:space="preserve"> </w:t>
      </w:r>
      <w:r w:rsidR="006B2826" w:rsidRPr="00B43660">
        <w:rPr>
          <w:sz w:val="22"/>
          <w:szCs w:val="22"/>
        </w:rPr>
        <w:t>Vereador</w:t>
      </w:r>
      <w:r w:rsidR="00F5259B">
        <w:rPr>
          <w:sz w:val="22"/>
          <w:szCs w:val="22"/>
        </w:rPr>
        <w:t xml:space="preserve"> </w:t>
      </w:r>
      <w:r w:rsidR="004B07D5">
        <w:rPr>
          <w:sz w:val="22"/>
          <w:szCs w:val="22"/>
        </w:rPr>
        <w:t>Nestor Canisio</w:t>
      </w:r>
      <w:r w:rsidR="00F5259B">
        <w:rPr>
          <w:sz w:val="22"/>
          <w:szCs w:val="22"/>
        </w:rPr>
        <w:t xml:space="preserve"> </w:t>
      </w:r>
      <w:r w:rsidR="004B07D5">
        <w:rPr>
          <w:sz w:val="22"/>
          <w:szCs w:val="22"/>
        </w:rPr>
        <w:t>Jotz</w:t>
      </w:r>
      <w:r w:rsidR="006B2826" w:rsidRPr="00B43660">
        <w:rPr>
          <w:sz w:val="22"/>
          <w:szCs w:val="22"/>
        </w:rPr>
        <w:t>, eleito</w:t>
      </w:r>
      <w:r w:rsidRPr="00B43660">
        <w:rPr>
          <w:sz w:val="22"/>
          <w:szCs w:val="22"/>
        </w:rPr>
        <w:t xml:space="preserve"> para o exercício de </w:t>
      </w:r>
      <w:r w:rsidR="004B07D5">
        <w:rPr>
          <w:sz w:val="22"/>
          <w:szCs w:val="22"/>
        </w:rPr>
        <w:t>2018</w:t>
      </w:r>
      <w:r w:rsidRPr="00B43660">
        <w:rPr>
          <w:sz w:val="22"/>
          <w:szCs w:val="22"/>
        </w:rPr>
        <w:t xml:space="preserve">. A sessão foi aberta com o quórum mínimo exigido para realização do ato, eis que presentes </w:t>
      </w:r>
      <w:r w:rsidR="004B07D5">
        <w:rPr>
          <w:sz w:val="22"/>
          <w:szCs w:val="22"/>
        </w:rPr>
        <w:t>os</w:t>
      </w:r>
      <w:r w:rsidR="002E586B" w:rsidRPr="00B43660">
        <w:rPr>
          <w:sz w:val="22"/>
          <w:szCs w:val="22"/>
        </w:rPr>
        <w:t xml:space="preserve"> 09 (nove)</w:t>
      </w:r>
      <w:r w:rsidRPr="00B43660">
        <w:rPr>
          <w:sz w:val="22"/>
          <w:szCs w:val="22"/>
        </w:rPr>
        <w:t xml:space="preserve"> vereadores eleitos.</w:t>
      </w:r>
    </w:p>
    <w:p w:rsidR="00AB6701" w:rsidRPr="00B43660" w:rsidRDefault="00AB6701" w:rsidP="00FF3B18">
      <w:pPr>
        <w:spacing w:line="360" w:lineRule="auto"/>
        <w:ind w:left="1134" w:right="850" w:firstLine="1276"/>
        <w:jc w:val="both"/>
        <w:rPr>
          <w:b/>
          <w:sz w:val="22"/>
          <w:szCs w:val="22"/>
        </w:rPr>
      </w:pPr>
      <w:r w:rsidRPr="00B43660">
        <w:rPr>
          <w:b/>
          <w:sz w:val="22"/>
          <w:szCs w:val="22"/>
        </w:rPr>
        <w:t>2)</w:t>
      </w:r>
      <w:r w:rsidRPr="00B43660">
        <w:rPr>
          <w:b/>
          <w:sz w:val="22"/>
          <w:szCs w:val="22"/>
        </w:rPr>
        <w:tab/>
        <w:t>MANIFESTAÇÕES E DELIBERAÇÕES</w:t>
      </w:r>
    </w:p>
    <w:p w:rsidR="00AB6701" w:rsidRPr="00B43660" w:rsidRDefault="00F5259B" w:rsidP="006C6B3E">
      <w:pPr>
        <w:spacing w:line="360" w:lineRule="auto"/>
        <w:ind w:left="1134" w:right="850" w:firstLine="1276"/>
        <w:jc w:val="both"/>
        <w:rPr>
          <w:sz w:val="22"/>
          <w:szCs w:val="22"/>
        </w:rPr>
      </w:pPr>
      <w:r>
        <w:rPr>
          <w:b/>
          <w:sz w:val="22"/>
          <w:szCs w:val="22"/>
        </w:rPr>
        <w:t xml:space="preserve">EXPEDIENTE </w:t>
      </w:r>
      <w:r w:rsidR="00AB6701" w:rsidRPr="00B43660">
        <w:rPr>
          <w:b/>
          <w:sz w:val="22"/>
          <w:szCs w:val="22"/>
        </w:rPr>
        <w:t>INTERNO:</w:t>
      </w:r>
      <w:r>
        <w:rPr>
          <w:b/>
          <w:sz w:val="22"/>
          <w:szCs w:val="22"/>
        </w:rPr>
        <w:t xml:space="preserve"> </w:t>
      </w:r>
      <w:r w:rsidR="004D6CC5" w:rsidRPr="00B43660">
        <w:rPr>
          <w:sz w:val="22"/>
          <w:szCs w:val="22"/>
        </w:rPr>
        <w:t>Inexistente.</w:t>
      </w:r>
      <w:r>
        <w:rPr>
          <w:sz w:val="22"/>
          <w:szCs w:val="22"/>
        </w:rPr>
        <w:t xml:space="preserve"> </w:t>
      </w:r>
      <w:r w:rsidR="00AB6701" w:rsidRPr="00B43660">
        <w:rPr>
          <w:b/>
          <w:sz w:val="22"/>
          <w:szCs w:val="22"/>
        </w:rPr>
        <w:t>EXPEDIENTE EXTERNO:</w:t>
      </w:r>
      <w:r>
        <w:rPr>
          <w:b/>
          <w:sz w:val="22"/>
          <w:szCs w:val="22"/>
        </w:rPr>
        <w:t xml:space="preserve"> </w:t>
      </w:r>
      <w:r w:rsidR="004D6CC5" w:rsidRPr="00B43660">
        <w:rPr>
          <w:sz w:val="22"/>
          <w:szCs w:val="22"/>
        </w:rPr>
        <w:t xml:space="preserve">Inexistente. </w:t>
      </w:r>
      <w:r w:rsidR="00AB6701" w:rsidRPr="00B43660">
        <w:rPr>
          <w:b/>
          <w:sz w:val="22"/>
          <w:szCs w:val="22"/>
        </w:rPr>
        <w:t>ORADORES INSCRITOS:</w:t>
      </w:r>
      <w:r>
        <w:rPr>
          <w:b/>
          <w:sz w:val="22"/>
          <w:szCs w:val="22"/>
        </w:rPr>
        <w:t xml:space="preserve"> </w:t>
      </w:r>
      <w:r w:rsidR="004D6CC5" w:rsidRPr="00B43660">
        <w:rPr>
          <w:sz w:val="22"/>
          <w:szCs w:val="22"/>
        </w:rPr>
        <w:t>Inexistente.</w:t>
      </w:r>
      <w:r w:rsidR="00AB6701" w:rsidRPr="00B43660">
        <w:rPr>
          <w:b/>
          <w:sz w:val="22"/>
          <w:szCs w:val="22"/>
        </w:rPr>
        <w:t xml:space="preserve"> ORDEM DO DIA</w:t>
      </w:r>
      <w:r w:rsidR="00AB6701" w:rsidRPr="00B43660">
        <w:rPr>
          <w:sz w:val="22"/>
          <w:szCs w:val="22"/>
        </w:rPr>
        <w:t xml:space="preserve">: Verificado </w:t>
      </w:r>
      <w:r w:rsidR="004D6CC5" w:rsidRPr="00B43660">
        <w:rPr>
          <w:sz w:val="22"/>
          <w:szCs w:val="22"/>
        </w:rPr>
        <w:t>o quórum</w:t>
      </w:r>
      <w:r w:rsidR="006B2826" w:rsidRPr="00B43660">
        <w:rPr>
          <w:sz w:val="22"/>
          <w:szCs w:val="22"/>
        </w:rPr>
        <w:t xml:space="preserve"> passando a ordem do dia que consiste na discussão e votação </w:t>
      </w:r>
      <w:r w:rsidR="00345420">
        <w:rPr>
          <w:sz w:val="22"/>
          <w:szCs w:val="22"/>
        </w:rPr>
        <w:t>01</w:t>
      </w:r>
      <w:r w:rsidR="002E586B" w:rsidRPr="00B43660">
        <w:rPr>
          <w:sz w:val="22"/>
          <w:szCs w:val="22"/>
        </w:rPr>
        <w:t xml:space="preserve"> (</w:t>
      </w:r>
      <w:r w:rsidR="00345420">
        <w:rPr>
          <w:sz w:val="22"/>
          <w:szCs w:val="22"/>
        </w:rPr>
        <w:t>um</w:t>
      </w:r>
      <w:r w:rsidR="002E586B" w:rsidRPr="00B43660">
        <w:rPr>
          <w:sz w:val="22"/>
          <w:szCs w:val="22"/>
        </w:rPr>
        <w:t>) Projet</w:t>
      </w:r>
      <w:r w:rsidR="00BF0B7D" w:rsidRPr="00B43660">
        <w:rPr>
          <w:sz w:val="22"/>
          <w:szCs w:val="22"/>
        </w:rPr>
        <w:t>o</w:t>
      </w:r>
      <w:r w:rsidR="002E586B" w:rsidRPr="00B43660">
        <w:rPr>
          <w:sz w:val="22"/>
          <w:szCs w:val="22"/>
        </w:rPr>
        <w:t xml:space="preserve"> de Lei do Poder Executivo</w:t>
      </w:r>
      <w:r w:rsidR="004D6CC5" w:rsidRPr="00B43660">
        <w:rPr>
          <w:sz w:val="22"/>
          <w:szCs w:val="22"/>
        </w:rPr>
        <w:t>.</w:t>
      </w:r>
      <w:r>
        <w:rPr>
          <w:sz w:val="22"/>
          <w:szCs w:val="22"/>
        </w:rPr>
        <w:t xml:space="preserve"> </w:t>
      </w:r>
      <w:r w:rsidR="002E586B" w:rsidRPr="00B43660">
        <w:rPr>
          <w:b/>
          <w:sz w:val="22"/>
          <w:szCs w:val="22"/>
        </w:rPr>
        <w:t xml:space="preserve">Projeto de Lei nº </w:t>
      </w:r>
      <w:r w:rsidR="00792269">
        <w:rPr>
          <w:b/>
          <w:sz w:val="22"/>
          <w:szCs w:val="22"/>
        </w:rPr>
        <w:t>52</w:t>
      </w:r>
      <w:r w:rsidR="002E586B" w:rsidRPr="00B43660">
        <w:rPr>
          <w:b/>
          <w:sz w:val="22"/>
          <w:szCs w:val="22"/>
        </w:rPr>
        <w:t>/</w:t>
      </w:r>
      <w:r w:rsidR="00345420">
        <w:rPr>
          <w:b/>
          <w:sz w:val="22"/>
          <w:szCs w:val="22"/>
        </w:rPr>
        <w:t>2018</w:t>
      </w:r>
      <w:r w:rsidR="002E586B" w:rsidRPr="00B43660">
        <w:rPr>
          <w:b/>
          <w:sz w:val="22"/>
          <w:szCs w:val="22"/>
        </w:rPr>
        <w:t xml:space="preserve">, de </w:t>
      </w:r>
      <w:r w:rsidR="00792269">
        <w:rPr>
          <w:b/>
          <w:sz w:val="22"/>
          <w:szCs w:val="22"/>
        </w:rPr>
        <w:t>20</w:t>
      </w:r>
      <w:r w:rsidR="002E586B" w:rsidRPr="00B43660">
        <w:rPr>
          <w:b/>
          <w:sz w:val="22"/>
          <w:szCs w:val="22"/>
        </w:rPr>
        <w:t xml:space="preserve"> de </w:t>
      </w:r>
      <w:r w:rsidR="00792269">
        <w:rPr>
          <w:b/>
          <w:sz w:val="22"/>
          <w:szCs w:val="22"/>
        </w:rPr>
        <w:t>agosto</w:t>
      </w:r>
      <w:r w:rsidR="002E586B" w:rsidRPr="00B43660">
        <w:rPr>
          <w:b/>
          <w:sz w:val="22"/>
          <w:szCs w:val="22"/>
        </w:rPr>
        <w:t xml:space="preserve"> de </w:t>
      </w:r>
      <w:r w:rsidR="00345420">
        <w:rPr>
          <w:b/>
          <w:sz w:val="22"/>
          <w:szCs w:val="22"/>
        </w:rPr>
        <w:t>2018</w:t>
      </w:r>
      <w:r w:rsidR="002E586B" w:rsidRPr="00B43660">
        <w:rPr>
          <w:b/>
          <w:sz w:val="22"/>
          <w:szCs w:val="22"/>
        </w:rPr>
        <w:t xml:space="preserve"> (Autoria do Poder Executivo)</w:t>
      </w:r>
      <w:r w:rsidR="002F2378" w:rsidRPr="00B43660">
        <w:rPr>
          <w:b/>
          <w:sz w:val="22"/>
          <w:szCs w:val="22"/>
        </w:rPr>
        <w:t>.</w:t>
      </w:r>
      <w:r w:rsidR="002F2378" w:rsidRPr="00B43660">
        <w:rPr>
          <w:sz w:val="22"/>
          <w:szCs w:val="22"/>
        </w:rPr>
        <w:t xml:space="preserve"> Depois de </w:t>
      </w:r>
      <w:r w:rsidR="002E586B" w:rsidRPr="00B43660">
        <w:rPr>
          <w:sz w:val="22"/>
          <w:szCs w:val="22"/>
        </w:rPr>
        <w:t xml:space="preserve">lido </w:t>
      </w:r>
      <w:r w:rsidR="008C32F4">
        <w:rPr>
          <w:sz w:val="22"/>
          <w:szCs w:val="22"/>
        </w:rPr>
        <w:t xml:space="preserve">o </w:t>
      </w:r>
      <w:r w:rsidR="00345420">
        <w:rPr>
          <w:sz w:val="22"/>
          <w:szCs w:val="22"/>
        </w:rPr>
        <w:t xml:space="preserve">preâmbulo do projeto, </w:t>
      </w:r>
      <w:r w:rsidR="008C32F4">
        <w:rPr>
          <w:sz w:val="22"/>
          <w:szCs w:val="22"/>
        </w:rPr>
        <w:t>o mesmo foi posto em discussão.</w:t>
      </w:r>
      <w:r w:rsidR="00345420">
        <w:rPr>
          <w:sz w:val="22"/>
          <w:szCs w:val="22"/>
        </w:rPr>
        <w:t xml:space="preserve"> O Vereador Douglas </w:t>
      </w:r>
      <w:r w:rsidR="00792269">
        <w:rPr>
          <w:sz w:val="22"/>
          <w:szCs w:val="22"/>
        </w:rPr>
        <w:t>disse que o projeto em pauta, traz inúmeros benefícios ao Município. Ressaltou que os Vereadores, em conversa com o Poder Executivo, tentaram reduzir o prazo para o pagamento do financiamento, haja vista que, somados os juros, o valor passará de 7.000.000</w:t>
      </w:r>
      <w:r w:rsidR="00F15C08">
        <w:rPr>
          <w:sz w:val="22"/>
          <w:szCs w:val="22"/>
        </w:rPr>
        <w:t>,00</w:t>
      </w:r>
      <w:r w:rsidR="00792269">
        <w:rPr>
          <w:sz w:val="22"/>
          <w:szCs w:val="22"/>
        </w:rPr>
        <w:t xml:space="preserve"> (sete milhões de reais), após os 20 anos de pagamento. Disse que acredita que com recursos próprios também seria possível realizar as pavimentações, porém não todas conjuntamente. Relatou que, em reunião, lhes foi prometido que caso o valor do financiamento não venha de forma integral, será utilizado valores dos recursos próprios para realizar as pavimentações e manutenções das vias. Pediu ainda, que uma vez que a operação de crédito seja aprovada, o Executivo não deixe de atender as necessidades básicas da população. Manifestou-se favoravelmente ao projeto. O Vereador Everaldo </w:t>
      </w:r>
      <w:r w:rsidR="001C7B06">
        <w:rPr>
          <w:sz w:val="22"/>
          <w:szCs w:val="22"/>
        </w:rPr>
        <w:t xml:space="preserve">esclareceu que o projeto é bastante complexo e, portanto, foi </w:t>
      </w:r>
      <w:r w:rsidR="00101552">
        <w:rPr>
          <w:sz w:val="22"/>
          <w:szCs w:val="22"/>
        </w:rPr>
        <w:t>necessária uma análise mais aprofundada</w:t>
      </w:r>
      <w:r w:rsidR="001C7B06">
        <w:rPr>
          <w:sz w:val="22"/>
          <w:szCs w:val="22"/>
        </w:rPr>
        <w:t xml:space="preserve"> do mesmo. Afirmou que jamais disse que seria contra uma pavimentação, apenas sugeria que se buscasse recursos parlamentares para asfaltar as ruas citadas no projeto de lei. Referiu que em reunião com o Poder Executivo, os vereadores foram informados que a os recursos livres seriam utilizados prioritariamente para a construção da escola. Falou que em conversa </w:t>
      </w:r>
      <w:r w:rsidR="009D7176">
        <w:rPr>
          <w:sz w:val="22"/>
          <w:szCs w:val="22"/>
        </w:rPr>
        <w:t xml:space="preserve">com os moradores das ruas, </w:t>
      </w:r>
      <w:r w:rsidR="00101552">
        <w:rPr>
          <w:sz w:val="22"/>
          <w:szCs w:val="22"/>
        </w:rPr>
        <w:t>todos mencionaram que querem o asfalto. Relatou que explicou para a população consultada, que o legislativo está apenas autorizando a contratação de uma operação de crédito, ou seja, não existe a conf</w:t>
      </w:r>
      <w:r w:rsidR="004D6CCB">
        <w:rPr>
          <w:sz w:val="22"/>
          <w:szCs w:val="22"/>
        </w:rPr>
        <w:t>i</w:t>
      </w:r>
      <w:r w:rsidR="00101552">
        <w:rPr>
          <w:sz w:val="22"/>
          <w:szCs w:val="22"/>
        </w:rPr>
        <w:t xml:space="preserve">rmação que tal valor será liberado e também, mesmo após a aprovação do empréstimo todo o processo pode levar meses até o início das obras. Mencionou que o prazo para pagamento será de 20 anos, com </w:t>
      </w:r>
      <w:r w:rsidR="00101552">
        <w:rPr>
          <w:sz w:val="22"/>
          <w:szCs w:val="22"/>
        </w:rPr>
        <w:lastRenderedPageBreak/>
        <w:t>parcelas de aproximadamente R$ 30.000,00 (trinta mil reais). Esclareceu que será favorável a aprovação do projeto, sob a condição de que se cumpra o que foi prometido que é a construção da escola.</w:t>
      </w:r>
      <w:r w:rsidR="004D6CCB">
        <w:rPr>
          <w:sz w:val="22"/>
          <w:szCs w:val="22"/>
        </w:rPr>
        <w:t xml:space="preserve"> </w:t>
      </w:r>
      <w:r w:rsidR="00670BEB">
        <w:rPr>
          <w:sz w:val="22"/>
          <w:szCs w:val="22"/>
        </w:rPr>
        <w:t xml:space="preserve">Argumentou sobre a necessidade de buscar constantemente informações junto ao Executivo acerca do andamento da operação. O Vereador Anderson informou que os vereadores buscaram junto ao Executivo uma forma de melhorar o projeto de lei, visando sempre o melhor interesse ao coletivo, no entanto, o projeto deverá ser analisado da forma como proposto originalmente, já que o Executivo não cedeu. </w:t>
      </w:r>
      <w:r w:rsidR="00F15C08">
        <w:rPr>
          <w:sz w:val="22"/>
          <w:szCs w:val="22"/>
        </w:rPr>
        <w:t>Explanou</w:t>
      </w:r>
      <w:r w:rsidR="00670BEB">
        <w:rPr>
          <w:sz w:val="22"/>
          <w:szCs w:val="22"/>
        </w:rPr>
        <w:t xml:space="preserve"> que é favorável ao projeto, sob a condição de que a administração cumpra o que prometeu, ou seja, não comprometerá o orçamento do Município, executará a obra da escola e </w:t>
      </w:r>
      <w:r w:rsidR="00032EA7">
        <w:rPr>
          <w:sz w:val="22"/>
          <w:szCs w:val="22"/>
        </w:rPr>
        <w:t>efetuará a aquisição de</w:t>
      </w:r>
      <w:r w:rsidR="00670BEB">
        <w:rPr>
          <w:sz w:val="22"/>
          <w:szCs w:val="22"/>
        </w:rPr>
        <w:t xml:space="preserve"> novas áreas para o distrito industrial. O Vereador Reinaldo afirmou que com a aprovação do projeto, muitas pessoas serão beneficiadas. </w:t>
      </w:r>
      <w:r w:rsidR="00F15C08">
        <w:rPr>
          <w:sz w:val="22"/>
          <w:szCs w:val="22"/>
        </w:rPr>
        <w:t>Observou</w:t>
      </w:r>
      <w:r w:rsidR="00670BEB">
        <w:rPr>
          <w:sz w:val="22"/>
          <w:szCs w:val="22"/>
        </w:rPr>
        <w:t xml:space="preserve"> a importância dos investimentos para o crescimento do Município.</w:t>
      </w:r>
      <w:r w:rsidR="008A60AA">
        <w:rPr>
          <w:sz w:val="22"/>
          <w:szCs w:val="22"/>
        </w:rPr>
        <w:t xml:space="preserve"> A Vereadora Suzana afirmou que a reunião com o Poder Executivo foi decisiva para o correto entendimento do projeto. Esclareceu que a administração não irá utilizar recursos próprios para o asfaltamento de ruas, uma vez que não quer comprometer as prioridades. A Vereadora Kelly disse que é favorável ao projeto, no entanto não concorda com o prazo de pagamento de 20 anos. A Vereadora Juliane afirmou que </w:t>
      </w:r>
      <w:r w:rsidR="00E372B0">
        <w:rPr>
          <w:sz w:val="22"/>
          <w:szCs w:val="22"/>
        </w:rPr>
        <w:t>nunca</w:t>
      </w:r>
      <w:r w:rsidR="00032EA7">
        <w:rPr>
          <w:sz w:val="22"/>
          <w:szCs w:val="22"/>
        </w:rPr>
        <w:t xml:space="preserve"> </w:t>
      </w:r>
      <w:r w:rsidR="008A60AA">
        <w:rPr>
          <w:sz w:val="22"/>
          <w:szCs w:val="22"/>
        </w:rPr>
        <w:t xml:space="preserve">manifestou-se contra o asfalto, sendo que a maior divergência era o prazo para pagamento e consequentemente os juros que incidiriam sobre a operação. Afirmou que é a favor do projeto, mesmo tendo algumas ressalvas. Pediu que o Executivo cumpra com a promessa de construção da escola. A Vereadora Rogeria informou que mesmo existindo alguns pontos contrários no projeto, existem mais pontos positivos e que se não houver investimento </w:t>
      </w:r>
      <w:r w:rsidR="00E372B0">
        <w:rPr>
          <w:sz w:val="22"/>
          <w:szCs w:val="22"/>
        </w:rPr>
        <w:t xml:space="preserve">a cidade </w:t>
      </w:r>
      <w:r w:rsidR="008A60AA">
        <w:rPr>
          <w:sz w:val="22"/>
          <w:szCs w:val="22"/>
        </w:rPr>
        <w:t>não poderá crescer</w:t>
      </w:r>
      <w:r w:rsidR="00F15C08">
        <w:rPr>
          <w:sz w:val="22"/>
          <w:szCs w:val="22"/>
        </w:rPr>
        <w:t xml:space="preserve">. </w:t>
      </w:r>
      <w:r w:rsidR="00E372B0">
        <w:rPr>
          <w:sz w:val="22"/>
          <w:szCs w:val="22"/>
        </w:rPr>
        <w:t>Elucidou</w:t>
      </w:r>
      <w:r w:rsidR="00F15C08">
        <w:rPr>
          <w:sz w:val="22"/>
          <w:szCs w:val="22"/>
        </w:rPr>
        <w:t xml:space="preserve"> que neste momento a grande prioridade é a construção da escola. O Presidente da Casa agradeceu os Vereadores por terem comparecido na reunião. </w:t>
      </w:r>
      <w:r w:rsidR="00E372B0">
        <w:rPr>
          <w:sz w:val="22"/>
          <w:szCs w:val="22"/>
        </w:rPr>
        <w:t>Expôs</w:t>
      </w:r>
      <w:r w:rsidR="00032EA7">
        <w:rPr>
          <w:sz w:val="22"/>
          <w:szCs w:val="22"/>
        </w:rPr>
        <w:t xml:space="preserve"> </w:t>
      </w:r>
      <w:r w:rsidR="00E372B0">
        <w:rPr>
          <w:sz w:val="22"/>
          <w:szCs w:val="22"/>
        </w:rPr>
        <w:t>que não vê</w:t>
      </w:r>
      <w:r w:rsidR="00F15C08">
        <w:rPr>
          <w:sz w:val="22"/>
          <w:szCs w:val="22"/>
        </w:rPr>
        <w:t xml:space="preserve"> problemas </w:t>
      </w:r>
      <w:r w:rsidR="00E372B0">
        <w:rPr>
          <w:sz w:val="22"/>
          <w:szCs w:val="22"/>
        </w:rPr>
        <w:t>no que tange</w:t>
      </w:r>
      <w:r w:rsidR="00F15C08">
        <w:rPr>
          <w:sz w:val="22"/>
          <w:szCs w:val="22"/>
        </w:rPr>
        <w:t xml:space="preserve"> ao pagamento das parcelas do financiamento, </w:t>
      </w:r>
      <w:r w:rsidR="00E372B0">
        <w:rPr>
          <w:sz w:val="22"/>
          <w:szCs w:val="22"/>
        </w:rPr>
        <w:t>pois o Município já poupou</w:t>
      </w:r>
      <w:r w:rsidR="00F15C08">
        <w:rPr>
          <w:sz w:val="22"/>
          <w:szCs w:val="22"/>
        </w:rPr>
        <w:t xml:space="preserve"> mais de R$ 1.000.000.000,00 (um milhão de reais) com CCs</w:t>
      </w:r>
      <w:r w:rsidR="00032EA7">
        <w:rPr>
          <w:sz w:val="22"/>
          <w:szCs w:val="22"/>
        </w:rPr>
        <w:t xml:space="preserve"> e </w:t>
      </w:r>
      <w:r w:rsidR="00F15C08">
        <w:rPr>
          <w:sz w:val="22"/>
          <w:szCs w:val="22"/>
        </w:rPr>
        <w:t xml:space="preserve">FGs. Referiu que com o asfaltamento das ruas haverá uma grande economia com a manutenção </w:t>
      </w:r>
      <w:r w:rsidR="00E372B0">
        <w:rPr>
          <w:sz w:val="22"/>
          <w:szCs w:val="22"/>
        </w:rPr>
        <w:t>dessas vias</w:t>
      </w:r>
      <w:r w:rsidR="00F15C08">
        <w:rPr>
          <w:sz w:val="22"/>
          <w:szCs w:val="22"/>
        </w:rPr>
        <w:t xml:space="preserve">. </w:t>
      </w:r>
      <w:r w:rsidR="00F17454">
        <w:rPr>
          <w:sz w:val="22"/>
          <w:szCs w:val="22"/>
        </w:rPr>
        <w:t>Posto em votação o projeto</w:t>
      </w:r>
      <w:r w:rsidR="003643ED">
        <w:rPr>
          <w:sz w:val="22"/>
          <w:szCs w:val="22"/>
        </w:rPr>
        <w:t xml:space="preserve"> foi aprovado por unanimidade</w:t>
      </w:r>
      <w:r w:rsidR="006C6B3E">
        <w:rPr>
          <w:sz w:val="22"/>
          <w:szCs w:val="22"/>
        </w:rPr>
        <w:t xml:space="preserve">. </w:t>
      </w:r>
      <w:r w:rsidR="00501748" w:rsidRPr="00B43660">
        <w:rPr>
          <w:b/>
          <w:sz w:val="22"/>
          <w:szCs w:val="22"/>
        </w:rPr>
        <w:t xml:space="preserve">EXPLICAÇÕES PESSOAIS: </w:t>
      </w:r>
      <w:r w:rsidR="00501748" w:rsidRPr="00B43660">
        <w:rPr>
          <w:sz w:val="22"/>
          <w:szCs w:val="22"/>
        </w:rPr>
        <w:t>Inexistente.</w:t>
      </w:r>
    </w:p>
    <w:p w:rsidR="00AB6701" w:rsidRPr="00B43660" w:rsidRDefault="00AB6701" w:rsidP="00FF3B18">
      <w:pPr>
        <w:spacing w:line="360" w:lineRule="auto"/>
        <w:ind w:left="1134" w:right="850" w:firstLine="1276"/>
        <w:jc w:val="both"/>
        <w:rPr>
          <w:b/>
          <w:sz w:val="22"/>
          <w:szCs w:val="22"/>
        </w:rPr>
      </w:pPr>
      <w:r w:rsidRPr="00B43660">
        <w:rPr>
          <w:b/>
          <w:sz w:val="22"/>
          <w:szCs w:val="22"/>
        </w:rPr>
        <w:t>3)</w:t>
      </w:r>
      <w:r w:rsidRPr="00B43660">
        <w:rPr>
          <w:b/>
          <w:sz w:val="22"/>
          <w:szCs w:val="22"/>
        </w:rPr>
        <w:tab/>
        <w:t>OCORRÊNCIAS NA SESSÃO PÚBLICA</w:t>
      </w:r>
    </w:p>
    <w:p w:rsidR="00AB6701" w:rsidRPr="00B43660" w:rsidRDefault="00AB6701" w:rsidP="00FF3B18">
      <w:pPr>
        <w:spacing w:line="360" w:lineRule="auto"/>
        <w:ind w:left="1134" w:right="850" w:firstLine="1276"/>
        <w:jc w:val="both"/>
        <w:rPr>
          <w:sz w:val="22"/>
          <w:szCs w:val="22"/>
        </w:rPr>
      </w:pPr>
      <w:r w:rsidRPr="00B43660">
        <w:rPr>
          <w:sz w:val="22"/>
          <w:szCs w:val="22"/>
        </w:rPr>
        <w:t>Não houve ocorrências.</w:t>
      </w:r>
    </w:p>
    <w:p w:rsidR="00AB6701" w:rsidRPr="00B43660" w:rsidRDefault="00AB6701" w:rsidP="00FF3B18">
      <w:pPr>
        <w:spacing w:line="360" w:lineRule="auto"/>
        <w:ind w:left="1134" w:right="850" w:firstLine="1276"/>
        <w:jc w:val="both"/>
        <w:rPr>
          <w:b/>
          <w:sz w:val="22"/>
          <w:szCs w:val="22"/>
        </w:rPr>
      </w:pPr>
      <w:r w:rsidRPr="00B43660">
        <w:rPr>
          <w:b/>
          <w:sz w:val="22"/>
          <w:szCs w:val="22"/>
        </w:rPr>
        <w:t>4)</w:t>
      </w:r>
      <w:r w:rsidRPr="00B43660">
        <w:rPr>
          <w:b/>
          <w:sz w:val="22"/>
          <w:szCs w:val="22"/>
        </w:rPr>
        <w:tab/>
        <w:t>ENCERRAMENTO</w:t>
      </w:r>
    </w:p>
    <w:p w:rsidR="00AB6701" w:rsidRDefault="00AB6701" w:rsidP="00FF3B18">
      <w:pPr>
        <w:spacing w:line="360" w:lineRule="auto"/>
        <w:ind w:left="1134" w:right="850" w:firstLine="1276"/>
        <w:jc w:val="both"/>
        <w:rPr>
          <w:sz w:val="22"/>
          <w:szCs w:val="22"/>
        </w:rPr>
      </w:pPr>
      <w:r w:rsidRPr="00B43660">
        <w:rPr>
          <w:sz w:val="22"/>
          <w:szCs w:val="22"/>
        </w:rPr>
        <w:t>Nada mais havendo a tratar, foi encerrada a sessão, cuja ata será assinada, após a devida aprovação do pl</w:t>
      </w:r>
      <w:r w:rsidR="00EF2F56" w:rsidRPr="00B43660">
        <w:rPr>
          <w:sz w:val="22"/>
          <w:szCs w:val="22"/>
        </w:rPr>
        <w:t>enário pelo Vereador Presidente</w:t>
      </w:r>
      <w:r w:rsidR="00DE3340">
        <w:rPr>
          <w:sz w:val="22"/>
          <w:szCs w:val="22"/>
        </w:rPr>
        <w:t xml:space="preserve">, </w:t>
      </w:r>
      <w:r w:rsidR="00EF2F56" w:rsidRPr="00B43660">
        <w:rPr>
          <w:sz w:val="22"/>
          <w:szCs w:val="22"/>
        </w:rPr>
        <w:t>pelo 1º Secretário</w:t>
      </w:r>
      <w:r w:rsidR="00DE3340">
        <w:rPr>
          <w:sz w:val="22"/>
          <w:szCs w:val="22"/>
        </w:rPr>
        <w:t xml:space="preserve"> e demais Vereadores</w:t>
      </w:r>
      <w:r w:rsidR="00EF2F56" w:rsidRPr="00B43660">
        <w:rPr>
          <w:sz w:val="22"/>
          <w:szCs w:val="22"/>
        </w:rPr>
        <w:t>.</w:t>
      </w:r>
    </w:p>
    <w:p w:rsidR="00B43660" w:rsidRPr="00B43660" w:rsidRDefault="00B43660" w:rsidP="00FF3B18">
      <w:pPr>
        <w:spacing w:line="360" w:lineRule="auto"/>
        <w:ind w:left="1134" w:right="850" w:firstLine="1276"/>
        <w:jc w:val="both"/>
        <w:rPr>
          <w:sz w:val="22"/>
          <w:szCs w:val="22"/>
        </w:rPr>
      </w:pPr>
    </w:p>
    <w:p w:rsidR="004D6CC5" w:rsidRPr="00B43660" w:rsidRDefault="004D6CC5" w:rsidP="00FF3B18">
      <w:pPr>
        <w:spacing w:line="360" w:lineRule="auto"/>
        <w:ind w:left="1134" w:right="850" w:firstLine="1276"/>
        <w:jc w:val="both"/>
        <w:rPr>
          <w:sz w:val="22"/>
          <w:szCs w:val="22"/>
        </w:rPr>
      </w:pPr>
    </w:p>
    <w:p w:rsidR="00AB6701" w:rsidRPr="00B43660" w:rsidRDefault="00E372B0" w:rsidP="00FF3B18">
      <w:pPr>
        <w:spacing w:line="360" w:lineRule="auto"/>
        <w:ind w:left="1134" w:right="850" w:firstLine="1276"/>
        <w:jc w:val="both"/>
        <w:rPr>
          <w:sz w:val="22"/>
          <w:szCs w:val="22"/>
        </w:rPr>
      </w:pPr>
      <w:r>
        <w:rPr>
          <w:sz w:val="22"/>
          <w:szCs w:val="22"/>
        </w:rPr>
        <w:t xml:space="preserve">NESTOR CANISIO JOTZ  </w:t>
      </w:r>
      <w:r w:rsidR="00EF2F56" w:rsidRPr="00B43660">
        <w:rPr>
          <w:sz w:val="22"/>
          <w:szCs w:val="22"/>
        </w:rPr>
        <w:tab/>
      </w:r>
      <w:r w:rsidR="00EF2F56" w:rsidRPr="00B43660">
        <w:rPr>
          <w:sz w:val="22"/>
          <w:szCs w:val="22"/>
        </w:rPr>
        <w:tab/>
      </w:r>
      <w:r w:rsidR="00EF2F56" w:rsidRPr="00B43660">
        <w:rPr>
          <w:sz w:val="22"/>
          <w:szCs w:val="22"/>
        </w:rPr>
        <w:tab/>
        <w:t>ROGERIA MARIA OST BOENI</w:t>
      </w:r>
      <w:r w:rsidR="00EF2F56" w:rsidRPr="00B43660">
        <w:rPr>
          <w:sz w:val="22"/>
          <w:szCs w:val="22"/>
        </w:rPr>
        <w:tab/>
      </w:r>
    </w:p>
    <w:p w:rsidR="001B62F1" w:rsidRPr="00B43660" w:rsidRDefault="00032EA7" w:rsidP="00FF3B18">
      <w:pPr>
        <w:spacing w:line="360" w:lineRule="auto"/>
        <w:ind w:left="1134" w:right="850" w:firstLine="1276"/>
        <w:jc w:val="both"/>
        <w:rPr>
          <w:sz w:val="22"/>
          <w:szCs w:val="22"/>
        </w:rPr>
      </w:pPr>
      <w:r>
        <w:rPr>
          <w:sz w:val="22"/>
          <w:szCs w:val="22"/>
        </w:rPr>
        <w:t xml:space="preserve">              </w:t>
      </w:r>
      <w:r w:rsidR="00AB6701" w:rsidRPr="00B43660">
        <w:rPr>
          <w:sz w:val="22"/>
          <w:szCs w:val="22"/>
        </w:rPr>
        <w:t xml:space="preserve">Presidente        </w:t>
      </w:r>
      <w:r w:rsidR="00AB6701" w:rsidRPr="00B43660">
        <w:rPr>
          <w:sz w:val="22"/>
          <w:szCs w:val="22"/>
        </w:rPr>
        <w:tab/>
      </w:r>
      <w:r w:rsidR="00AB6701" w:rsidRPr="00B43660">
        <w:rPr>
          <w:sz w:val="22"/>
          <w:szCs w:val="22"/>
        </w:rPr>
        <w:tab/>
      </w:r>
      <w:r w:rsidR="00AB6701" w:rsidRPr="00B43660">
        <w:rPr>
          <w:sz w:val="22"/>
          <w:szCs w:val="22"/>
        </w:rPr>
        <w:tab/>
      </w:r>
      <w:r w:rsidR="00AB6701" w:rsidRPr="00B43660">
        <w:rPr>
          <w:sz w:val="22"/>
          <w:szCs w:val="22"/>
        </w:rPr>
        <w:tab/>
      </w:r>
      <w:r w:rsidR="00FF3B18" w:rsidRPr="00B43660">
        <w:rPr>
          <w:sz w:val="22"/>
          <w:szCs w:val="22"/>
        </w:rPr>
        <w:tab/>
      </w:r>
      <w:r>
        <w:rPr>
          <w:sz w:val="22"/>
          <w:szCs w:val="22"/>
        </w:rPr>
        <w:t xml:space="preserve">    </w:t>
      </w:r>
      <w:r w:rsidR="00EF2F56" w:rsidRPr="00B43660">
        <w:rPr>
          <w:sz w:val="22"/>
          <w:szCs w:val="22"/>
        </w:rPr>
        <w:t>Secretária</w:t>
      </w:r>
    </w:p>
    <w:p w:rsidR="00B43660" w:rsidRPr="00B43660" w:rsidRDefault="00B43660" w:rsidP="00FF3B18">
      <w:pPr>
        <w:spacing w:line="360" w:lineRule="auto"/>
        <w:ind w:left="1134" w:right="850" w:firstLine="1276"/>
        <w:jc w:val="both"/>
        <w:rPr>
          <w:sz w:val="22"/>
          <w:szCs w:val="22"/>
        </w:rPr>
      </w:pPr>
    </w:p>
    <w:p w:rsidR="00B43660" w:rsidRPr="00F24701" w:rsidRDefault="00B43660" w:rsidP="00B43660">
      <w:pPr>
        <w:spacing w:line="360" w:lineRule="auto"/>
        <w:ind w:left="1134" w:right="850" w:firstLine="1276"/>
        <w:jc w:val="both"/>
        <w:rPr>
          <w:sz w:val="22"/>
          <w:szCs w:val="22"/>
        </w:rPr>
      </w:pPr>
      <w:r w:rsidRPr="00F24701">
        <w:rPr>
          <w:sz w:val="22"/>
          <w:szCs w:val="22"/>
        </w:rPr>
        <w:t>_________________________                       _____________________________</w:t>
      </w:r>
    </w:p>
    <w:p w:rsidR="00B43660" w:rsidRPr="00F24701" w:rsidRDefault="00B43660" w:rsidP="00B43660">
      <w:pPr>
        <w:spacing w:line="360" w:lineRule="auto"/>
        <w:ind w:left="1134" w:right="850" w:firstLine="1276"/>
        <w:jc w:val="both"/>
        <w:rPr>
          <w:sz w:val="22"/>
          <w:szCs w:val="22"/>
        </w:rPr>
      </w:pPr>
      <w:r w:rsidRPr="00F24701">
        <w:rPr>
          <w:sz w:val="22"/>
          <w:szCs w:val="22"/>
        </w:rPr>
        <w:t xml:space="preserve">         Anderson Colombo                                           </w:t>
      </w:r>
      <w:r w:rsidR="00032EA7">
        <w:rPr>
          <w:sz w:val="22"/>
          <w:szCs w:val="22"/>
        </w:rPr>
        <w:t xml:space="preserve">   </w:t>
      </w:r>
      <w:r w:rsidRPr="00F24701">
        <w:rPr>
          <w:sz w:val="22"/>
          <w:szCs w:val="22"/>
        </w:rPr>
        <w:t>Douglas Schneider</w:t>
      </w:r>
    </w:p>
    <w:p w:rsidR="00B43660" w:rsidRPr="00F24701" w:rsidRDefault="00B43660" w:rsidP="00B43660">
      <w:pPr>
        <w:spacing w:line="360" w:lineRule="auto"/>
        <w:ind w:left="1134" w:right="850" w:firstLine="1276"/>
        <w:jc w:val="both"/>
        <w:rPr>
          <w:sz w:val="22"/>
          <w:szCs w:val="22"/>
        </w:rPr>
      </w:pPr>
    </w:p>
    <w:p w:rsidR="00B43660" w:rsidRPr="00F24701" w:rsidRDefault="00B43660" w:rsidP="00B43660">
      <w:pPr>
        <w:spacing w:line="360" w:lineRule="auto"/>
        <w:ind w:left="1134" w:right="850" w:firstLine="1276"/>
        <w:jc w:val="both"/>
        <w:rPr>
          <w:sz w:val="22"/>
          <w:szCs w:val="22"/>
        </w:rPr>
      </w:pPr>
      <w:bookmarkStart w:id="0" w:name="_GoBack"/>
      <w:bookmarkEnd w:id="0"/>
    </w:p>
    <w:p w:rsidR="00B43660" w:rsidRPr="00670BEB" w:rsidRDefault="00B43660" w:rsidP="00B43660">
      <w:pPr>
        <w:spacing w:line="360" w:lineRule="auto"/>
        <w:ind w:left="1134" w:right="850" w:firstLine="1276"/>
        <w:jc w:val="both"/>
        <w:rPr>
          <w:sz w:val="22"/>
          <w:szCs w:val="22"/>
          <w:lang w:val="en-US"/>
        </w:rPr>
      </w:pPr>
      <w:r w:rsidRPr="00670BEB">
        <w:rPr>
          <w:sz w:val="22"/>
          <w:szCs w:val="22"/>
          <w:lang w:val="en-US"/>
        </w:rPr>
        <w:t>__________________________                        ___________________________</w:t>
      </w:r>
    </w:p>
    <w:p w:rsidR="00B43660" w:rsidRPr="00670BEB" w:rsidRDefault="00032EA7" w:rsidP="00B43660">
      <w:pPr>
        <w:spacing w:line="360" w:lineRule="auto"/>
        <w:ind w:left="1134" w:right="850" w:firstLine="1276"/>
        <w:jc w:val="both"/>
        <w:rPr>
          <w:sz w:val="22"/>
          <w:szCs w:val="22"/>
          <w:lang w:val="en-US"/>
        </w:rPr>
      </w:pPr>
      <w:r>
        <w:rPr>
          <w:sz w:val="22"/>
          <w:szCs w:val="22"/>
          <w:lang w:val="en-US"/>
        </w:rPr>
        <w:t xml:space="preserve">           </w:t>
      </w:r>
      <w:r w:rsidR="00B43660" w:rsidRPr="00670BEB">
        <w:rPr>
          <w:sz w:val="22"/>
          <w:szCs w:val="22"/>
          <w:lang w:val="en-US"/>
        </w:rPr>
        <w:t xml:space="preserve">Everaldo Fuhr                                                     </w:t>
      </w:r>
      <w:r>
        <w:rPr>
          <w:sz w:val="22"/>
          <w:szCs w:val="22"/>
          <w:lang w:val="en-US"/>
        </w:rPr>
        <w:t xml:space="preserve">  </w:t>
      </w:r>
      <w:r w:rsidR="00B43660" w:rsidRPr="00670BEB">
        <w:rPr>
          <w:sz w:val="22"/>
          <w:szCs w:val="22"/>
          <w:lang w:val="en-US"/>
        </w:rPr>
        <w:t>Juliane Hennicka</w:t>
      </w:r>
    </w:p>
    <w:p w:rsidR="00B43660" w:rsidRPr="00670BEB" w:rsidRDefault="00B43660" w:rsidP="00B43660">
      <w:pPr>
        <w:spacing w:line="360" w:lineRule="auto"/>
        <w:ind w:left="1134" w:right="850" w:firstLine="1276"/>
        <w:jc w:val="both"/>
        <w:rPr>
          <w:sz w:val="22"/>
          <w:szCs w:val="22"/>
          <w:lang w:val="en-US"/>
        </w:rPr>
      </w:pPr>
    </w:p>
    <w:p w:rsidR="00B43660" w:rsidRPr="00670BEB" w:rsidRDefault="00B43660" w:rsidP="00B43660">
      <w:pPr>
        <w:spacing w:line="360" w:lineRule="auto"/>
        <w:ind w:left="1134" w:right="850" w:firstLine="1276"/>
        <w:jc w:val="both"/>
        <w:rPr>
          <w:sz w:val="22"/>
          <w:szCs w:val="22"/>
          <w:lang w:val="en-US"/>
        </w:rPr>
      </w:pPr>
    </w:p>
    <w:p w:rsidR="00B43660" w:rsidRPr="00670BEB" w:rsidRDefault="00B43660" w:rsidP="00B43660">
      <w:pPr>
        <w:spacing w:line="360" w:lineRule="auto"/>
        <w:ind w:left="1134" w:right="850" w:firstLine="1276"/>
        <w:jc w:val="both"/>
        <w:rPr>
          <w:sz w:val="22"/>
          <w:szCs w:val="22"/>
          <w:lang w:val="en-US"/>
        </w:rPr>
      </w:pPr>
      <w:r w:rsidRPr="00670BEB">
        <w:rPr>
          <w:sz w:val="22"/>
          <w:szCs w:val="22"/>
          <w:lang w:val="en-US"/>
        </w:rPr>
        <w:t>____________________________                    _____________________________</w:t>
      </w:r>
    </w:p>
    <w:p w:rsidR="00B43660" w:rsidRPr="00E372B0" w:rsidRDefault="00032EA7" w:rsidP="00B43660">
      <w:pPr>
        <w:spacing w:line="360" w:lineRule="auto"/>
        <w:ind w:left="1134" w:right="850" w:firstLine="1276"/>
        <w:jc w:val="both"/>
        <w:rPr>
          <w:sz w:val="22"/>
          <w:szCs w:val="22"/>
          <w:lang w:val="en-US"/>
        </w:rPr>
      </w:pPr>
      <w:r>
        <w:rPr>
          <w:sz w:val="22"/>
          <w:szCs w:val="22"/>
          <w:lang w:val="en-US"/>
        </w:rPr>
        <w:t xml:space="preserve">         </w:t>
      </w:r>
      <w:r w:rsidR="00B43660" w:rsidRPr="00E372B0">
        <w:rPr>
          <w:sz w:val="22"/>
          <w:szCs w:val="22"/>
          <w:lang w:val="en-US"/>
        </w:rPr>
        <w:t>Kelly T. Bau</w:t>
      </w:r>
      <w:r>
        <w:rPr>
          <w:sz w:val="22"/>
          <w:szCs w:val="22"/>
          <w:lang w:val="en-US"/>
        </w:rPr>
        <w:t>m</w:t>
      </w:r>
      <w:r w:rsidR="00B43660" w:rsidRPr="00E372B0">
        <w:rPr>
          <w:sz w:val="22"/>
          <w:szCs w:val="22"/>
          <w:lang w:val="en-US"/>
        </w:rPr>
        <w:t>garte</w:t>
      </w:r>
      <w:r>
        <w:rPr>
          <w:sz w:val="22"/>
          <w:szCs w:val="22"/>
          <w:lang w:val="en-US"/>
        </w:rPr>
        <w:t xml:space="preserve">n                                               </w:t>
      </w:r>
      <w:r w:rsidR="003643ED" w:rsidRPr="00E372B0">
        <w:rPr>
          <w:sz w:val="22"/>
          <w:szCs w:val="22"/>
          <w:lang w:val="en-US"/>
        </w:rPr>
        <w:t>Suzana M</w:t>
      </w:r>
      <w:r w:rsidR="00E372B0" w:rsidRPr="00E372B0">
        <w:rPr>
          <w:sz w:val="22"/>
          <w:szCs w:val="22"/>
          <w:lang w:val="en-US"/>
        </w:rPr>
        <w:t>.</w:t>
      </w:r>
      <w:r w:rsidR="003643ED" w:rsidRPr="00E372B0">
        <w:rPr>
          <w:sz w:val="22"/>
          <w:szCs w:val="22"/>
          <w:lang w:val="en-US"/>
        </w:rPr>
        <w:t>Schwendler</w:t>
      </w:r>
    </w:p>
    <w:p w:rsidR="00B43660" w:rsidRPr="00E372B0" w:rsidRDefault="00B43660" w:rsidP="00B43660">
      <w:pPr>
        <w:spacing w:line="360" w:lineRule="auto"/>
        <w:ind w:left="1134" w:right="850" w:firstLine="1276"/>
        <w:jc w:val="both"/>
        <w:rPr>
          <w:sz w:val="22"/>
          <w:szCs w:val="22"/>
          <w:lang w:val="en-US"/>
        </w:rPr>
      </w:pPr>
    </w:p>
    <w:p w:rsidR="00B43660" w:rsidRPr="00E372B0" w:rsidRDefault="00B43660" w:rsidP="00B43660">
      <w:pPr>
        <w:spacing w:line="360" w:lineRule="auto"/>
        <w:ind w:left="1134" w:right="850" w:firstLine="1276"/>
        <w:jc w:val="both"/>
        <w:rPr>
          <w:sz w:val="22"/>
          <w:szCs w:val="22"/>
          <w:lang w:val="en-US"/>
        </w:rPr>
      </w:pPr>
    </w:p>
    <w:p w:rsidR="00B43660" w:rsidRPr="00B43660" w:rsidRDefault="00B43660" w:rsidP="00B43660">
      <w:pPr>
        <w:spacing w:line="360" w:lineRule="auto"/>
        <w:ind w:left="1134" w:right="850" w:firstLine="1276"/>
        <w:jc w:val="both"/>
        <w:rPr>
          <w:sz w:val="22"/>
          <w:szCs w:val="22"/>
        </w:rPr>
      </w:pPr>
      <w:r w:rsidRPr="00B43660">
        <w:rPr>
          <w:sz w:val="22"/>
          <w:szCs w:val="22"/>
        </w:rPr>
        <w:t>___________________________</w:t>
      </w:r>
    </w:p>
    <w:p w:rsidR="00B43660" w:rsidRPr="00B43660" w:rsidRDefault="00E372B0" w:rsidP="00FF3B18">
      <w:pPr>
        <w:spacing w:line="360" w:lineRule="auto"/>
        <w:ind w:left="1134" w:right="850" w:firstLine="1276"/>
        <w:jc w:val="both"/>
        <w:rPr>
          <w:sz w:val="22"/>
          <w:szCs w:val="22"/>
        </w:rPr>
      </w:pPr>
      <w:r>
        <w:rPr>
          <w:sz w:val="22"/>
          <w:szCs w:val="22"/>
        </w:rPr>
        <w:t xml:space="preserve">            José R.  Frozi</w:t>
      </w:r>
    </w:p>
    <w:sectPr w:rsidR="00B43660" w:rsidRPr="00B43660" w:rsidSect="003817C2">
      <w:headerReference w:type="default" r:id="rId8"/>
      <w:footerReference w:type="default" r:id="rId9"/>
      <w:pgSz w:w="11907" w:h="16443" w:code="9"/>
      <w:pgMar w:top="363" w:right="0" w:bottom="567" w:left="0" w:header="36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19" w:rsidRDefault="004B3119">
      <w:r>
        <w:separator/>
      </w:r>
    </w:p>
  </w:endnote>
  <w:endnote w:type="continuationSeparator" w:id="1">
    <w:p w:rsidR="004B3119" w:rsidRDefault="004B3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D0" w:rsidRDefault="00056DD0">
    <w:pPr>
      <w:pStyle w:val="Rodap"/>
    </w:pPr>
  </w:p>
  <w:p w:rsidR="00056DD0" w:rsidRDefault="00056DD0" w:rsidP="0027507D">
    <w:pPr>
      <w:pStyle w:val="Rodap"/>
      <w:jc w:val="center"/>
    </w:pPr>
    <w:r>
      <w:t>________________________________________</w:t>
    </w:r>
  </w:p>
  <w:p w:rsidR="00056DD0" w:rsidRDefault="00056DD0" w:rsidP="0027507D">
    <w:pPr>
      <w:pStyle w:val="Rodap"/>
      <w:jc w:val="center"/>
    </w:pPr>
  </w:p>
  <w:p w:rsidR="00056DD0" w:rsidRPr="00FC7715" w:rsidRDefault="00056DD0"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056DD0" w:rsidRDefault="00056DD0" w:rsidP="0027507D">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19" w:rsidRDefault="004B3119">
      <w:r>
        <w:separator/>
      </w:r>
    </w:p>
  </w:footnote>
  <w:footnote w:type="continuationSeparator" w:id="1">
    <w:p w:rsidR="004B3119" w:rsidRDefault="004B3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D0" w:rsidRDefault="00056DD0" w:rsidP="0027507D">
    <w:pPr>
      <w:pStyle w:val="Cabealho"/>
      <w:jc w:val="center"/>
    </w:pPr>
  </w:p>
  <w:p w:rsidR="00056DD0" w:rsidRDefault="00056DD0"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056DD0" w:rsidRPr="00AD32B3" w:rsidRDefault="00056DD0"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056DD0" w:rsidRDefault="00056DD0">
    <w:pPr>
      <w:pStyle w:val="Cabealho"/>
    </w:pPr>
  </w:p>
  <w:p w:rsidR="00056DD0" w:rsidRDefault="00056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characterSpacingControl w:val="doNotCompress"/>
  <w:footnotePr>
    <w:footnote w:id="0"/>
    <w:footnote w:id="1"/>
  </w:footnotePr>
  <w:endnotePr>
    <w:endnote w:id="0"/>
    <w:endnote w:id="1"/>
  </w:endnotePr>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7D57"/>
    <w:rsid w:val="00020BC2"/>
    <w:rsid w:val="00020E7B"/>
    <w:rsid w:val="0002197F"/>
    <w:rsid w:val="000224BE"/>
    <w:rsid w:val="000229C6"/>
    <w:rsid w:val="0002426F"/>
    <w:rsid w:val="000243E9"/>
    <w:rsid w:val="00024C7B"/>
    <w:rsid w:val="00025247"/>
    <w:rsid w:val="00025910"/>
    <w:rsid w:val="000259EE"/>
    <w:rsid w:val="00027854"/>
    <w:rsid w:val="000279BB"/>
    <w:rsid w:val="00027DBE"/>
    <w:rsid w:val="00030ACA"/>
    <w:rsid w:val="00032436"/>
    <w:rsid w:val="00032588"/>
    <w:rsid w:val="0003299F"/>
    <w:rsid w:val="00032EA7"/>
    <w:rsid w:val="00033229"/>
    <w:rsid w:val="00033829"/>
    <w:rsid w:val="000343F2"/>
    <w:rsid w:val="000347AC"/>
    <w:rsid w:val="00035839"/>
    <w:rsid w:val="000358AA"/>
    <w:rsid w:val="00035BE3"/>
    <w:rsid w:val="0003667E"/>
    <w:rsid w:val="000366C3"/>
    <w:rsid w:val="00036A69"/>
    <w:rsid w:val="000405CE"/>
    <w:rsid w:val="00041A2D"/>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A79"/>
    <w:rsid w:val="00050DA7"/>
    <w:rsid w:val="00051F9D"/>
    <w:rsid w:val="000537E4"/>
    <w:rsid w:val="0005453D"/>
    <w:rsid w:val="00054795"/>
    <w:rsid w:val="00056DD0"/>
    <w:rsid w:val="00057048"/>
    <w:rsid w:val="00060123"/>
    <w:rsid w:val="000601FE"/>
    <w:rsid w:val="00060382"/>
    <w:rsid w:val="0006077A"/>
    <w:rsid w:val="0006129D"/>
    <w:rsid w:val="00061778"/>
    <w:rsid w:val="000621F1"/>
    <w:rsid w:val="00063073"/>
    <w:rsid w:val="000633CB"/>
    <w:rsid w:val="000633F7"/>
    <w:rsid w:val="000640E1"/>
    <w:rsid w:val="000641E9"/>
    <w:rsid w:val="00064DF0"/>
    <w:rsid w:val="0006720B"/>
    <w:rsid w:val="00067227"/>
    <w:rsid w:val="00067E46"/>
    <w:rsid w:val="00067F30"/>
    <w:rsid w:val="00067FD0"/>
    <w:rsid w:val="00070960"/>
    <w:rsid w:val="00071F8E"/>
    <w:rsid w:val="000739E0"/>
    <w:rsid w:val="00074E7D"/>
    <w:rsid w:val="00075CBF"/>
    <w:rsid w:val="00075F9A"/>
    <w:rsid w:val="00077143"/>
    <w:rsid w:val="000775BC"/>
    <w:rsid w:val="000776BB"/>
    <w:rsid w:val="0008069D"/>
    <w:rsid w:val="00080C31"/>
    <w:rsid w:val="00082FF8"/>
    <w:rsid w:val="000833B6"/>
    <w:rsid w:val="000844B7"/>
    <w:rsid w:val="00084604"/>
    <w:rsid w:val="00084A03"/>
    <w:rsid w:val="00084F3D"/>
    <w:rsid w:val="00085757"/>
    <w:rsid w:val="000857F2"/>
    <w:rsid w:val="000862EC"/>
    <w:rsid w:val="0008675F"/>
    <w:rsid w:val="00086C9D"/>
    <w:rsid w:val="00087316"/>
    <w:rsid w:val="000876CC"/>
    <w:rsid w:val="000877D5"/>
    <w:rsid w:val="00087CFF"/>
    <w:rsid w:val="00090711"/>
    <w:rsid w:val="000933E2"/>
    <w:rsid w:val="00093AB4"/>
    <w:rsid w:val="000940AF"/>
    <w:rsid w:val="0009417B"/>
    <w:rsid w:val="00094278"/>
    <w:rsid w:val="000947EE"/>
    <w:rsid w:val="00095A6A"/>
    <w:rsid w:val="00097856"/>
    <w:rsid w:val="000A0CEC"/>
    <w:rsid w:val="000A0DCC"/>
    <w:rsid w:val="000A1106"/>
    <w:rsid w:val="000A1B2E"/>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4AD"/>
    <w:rsid w:val="000C2633"/>
    <w:rsid w:val="000C27E4"/>
    <w:rsid w:val="000C2862"/>
    <w:rsid w:val="000C3C6B"/>
    <w:rsid w:val="000C3EEB"/>
    <w:rsid w:val="000C4110"/>
    <w:rsid w:val="000C42FB"/>
    <w:rsid w:val="000C44A5"/>
    <w:rsid w:val="000C462F"/>
    <w:rsid w:val="000C482B"/>
    <w:rsid w:val="000C48F2"/>
    <w:rsid w:val="000C5D8C"/>
    <w:rsid w:val="000C5FBF"/>
    <w:rsid w:val="000C7482"/>
    <w:rsid w:val="000D0111"/>
    <w:rsid w:val="000D0306"/>
    <w:rsid w:val="000D03B1"/>
    <w:rsid w:val="000D0667"/>
    <w:rsid w:val="000D18C4"/>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E5B"/>
    <w:rsid w:val="000E4190"/>
    <w:rsid w:val="000E514F"/>
    <w:rsid w:val="000E6525"/>
    <w:rsid w:val="000E66E1"/>
    <w:rsid w:val="000F0680"/>
    <w:rsid w:val="000F1618"/>
    <w:rsid w:val="000F16CB"/>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F36"/>
    <w:rsid w:val="00100F4E"/>
    <w:rsid w:val="00101552"/>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E6B"/>
    <w:rsid w:val="00113050"/>
    <w:rsid w:val="001135E9"/>
    <w:rsid w:val="00114C77"/>
    <w:rsid w:val="001153E2"/>
    <w:rsid w:val="001155E3"/>
    <w:rsid w:val="001158D2"/>
    <w:rsid w:val="00116452"/>
    <w:rsid w:val="00116927"/>
    <w:rsid w:val="00117585"/>
    <w:rsid w:val="00117C96"/>
    <w:rsid w:val="00117E39"/>
    <w:rsid w:val="00120E5A"/>
    <w:rsid w:val="00121EB4"/>
    <w:rsid w:val="00125664"/>
    <w:rsid w:val="001256E6"/>
    <w:rsid w:val="00125A5F"/>
    <w:rsid w:val="00127BEC"/>
    <w:rsid w:val="0013245F"/>
    <w:rsid w:val="00132C0C"/>
    <w:rsid w:val="0013424C"/>
    <w:rsid w:val="0013443C"/>
    <w:rsid w:val="0013520D"/>
    <w:rsid w:val="001352DC"/>
    <w:rsid w:val="0013580E"/>
    <w:rsid w:val="0013643C"/>
    <w:rsid w:val="0013679D"/>
    <w:rsid w:val="00136D0C"/>
    <w:rsid w:val="001375FA"/>
    <w:rsid w:val="00137DF8"/>
    <w:rsid w:val="001414CD"/>
    <w:rsid w:val="00141AAB"/>
    <w:rsid w:val="0014251C"/>
    <w:rsid w:val="00142C5D"/>
    <w:rsid w:val="00142EBD"/>
    <w:rsid w:val="0014352B"/>
    <w:rsid w:val="0014353D"/>
    <w:rsid w:val="001435E5"/>
    <w:rsid w:val="00143A82"/>
    <w:rsid w:val="00143FF7"/>
    <w:rsid w:val="00144E73"/>
    <w:rsid w:val="00146C98"/>
    <w:rsid w:val="00147691"/>
    <w:rsid w:val="00147B21"/>
    <w:rsid w:val="00150CB6"/>
    <w:rsid w:val="00150E7E"/>
    <w:rsid w:val="001530E8"/>
    <w:rsid w:val="001531A2"/>
    <w:rsid w:val="001531CB"/>
    <w:rsid w:val="00153DC0"/>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67E"/>
    <w:rsid w:val="001949E7"/>
    <w:rsid w:val="00194A9A"/>
    <w:rsid w:val="00194FFE"/>
    <w:rsid w:val="00195BDC"/>
    <w:rsid w:val="00196162"/>
    <w:rsid w:val="001966FD"/>
    <w:rsid w:val="001967FD"/>
    <w:rsid w:val="00196C1B"/>
    <w:rsid w:val="0019777F"/>
    <w:rsid w:val="001A0A6F"/>
    <w:rsid w:val="001A16C7"/>
    <w:rsid w:val="001A1B77"/>
    <w:rsid w:val="001A217C"/>
    <w:rsid w:val="001A2896"/>
    <w:rsid w:val="001A297E"/>
    <w:rsid w:val="001A29AE"/>
    <w:rsid w:val="001A2E36"/>
    <w:rsid w:val="001A5219"/>
    <w:rsid w:val="001A7757"/>
    <w:rsid w:val="001B09F2"/>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B06"/>
    <w:rsid w:val="001D004F"/>
    <w:rsid w:val="001D013A"/>
    <w:rsid w:val="001D038A"/>
    <w:rsid w:val="001D0948"/>
    <w:rsid w:val="001D123C"/>
    <w:rsid w:val="001D13E9"/>
    <w:rsid w:val="001D197F"/>
    <w:rsid w:val="001D1F45"/>
    <w:rsid w:val="001D22EB"/>
    <w:rsid w:val="001D2337"/>
    <w:rsid w:val="001D3AF9"/>
    <w:rsid w:val="001D3E06"/>
    <w:rsid w:val="001D49B7"/>
    <w:rsid w:val="001D511D"/>
    <w:rsid w:val="001D591C"/>
    <w:rsid w:val="001D5A7E"/>
    <w:rsid w:val="001D61BB"/>
    <w:rsid w:val="001D65E5"/>
    <w:rsid w:val="001E0752"/>
    <w:rsid w:val="001E20C3"/>
    <w:rsid w:val="001E2293"/>
    <w:rsid w:val="001E3497"/>
    <w:rsid w:val="001E3816"/>
    <w:rsid w:val="001E44AA"/>
    <w:rsid w:val="001E4841"/>
    <w:rsid w:val="001E5CC5"/>
    <w:rsid w:val="001E7B53"/>
    <w:rsid w:val="001F0BA1"/>
    <w:rsid w:val="001F16C2"/>
    <w:rsid w:val="001F1E14"/>
    <w:rsid w:val="001F2C33"/>
    <w:rsid w:val="001F328F"/>
    <w:rsid w:val="001F477C"/>
    <w:rsid w:val="001F4DB1"/>
    <w:rsid w:val="001F52CC"/>
    <w:rsid w:val="001F5A54"/>
    <w:rsid w:val="001F66A6"/>
    <w:rsid w:val="001F6761"/>
    <w:rsid w:val="001F7121"/>
    <w:rsid w:val="001F73B1"/>
    <w:rsid w:val="001F7C8E"/>
    <w:rsid w:val="0020182F"/>
    <w:rsid w:val="00203068"/>
    <w:rsid w:val="00204545"/>
    <w:rsid w:val="00206A88"/>
    <w:rsid w:val="00210EC1"/>
    <w:rsid w:val="00211085"/>
    <w:rsid w:val="00211CF8"/>
    <w:rsid w:val="00211FCC"/>
    <w:rsid w:val="00212144"/>
    <w:rsid w:val="002121C4"/>
    <w:rsid w:val="00212740"/>
    <w:rsid w:val="00213131"/>
    <w:rsid w:val="002146DB"/>
    <w:rsid w:val="002152B7"/>
    <w:rsid w:val="00215672"/>
    <w:rsid w:val="00215E2A"/>
    <w:rsid w:val="00215E6A"/>
    <w:rsid w:val="00216CA7"/>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E5F"/>
    <w:rsid w:val="0022441C"/>
    <w:rsid w:val="00225923"/>
    <w:rsid w:val="00226A76"/>
    <w:rsid w:val="00227F9A"/>
    <w:rsid w:val="0023023F"/>
    <w:rsid w:val="00230273"/>
    <w:rsid w:val="0023058E"/>
    <w:rsid w:val="002320D2"/>
    <w:rsid w:val="00232590"/>
    <w:rsid w:val="002328D0"/>
    <w:rsid w:val="00233460"/>
    <w:rsid w:val="002347F5"/>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203C"/>
    <w:rsid w:val="00252565"/>
    <w:rsid w:val="00252E47"/>
    <w:rsid w:val="00253287"/>
    <w:rsid w:val="00253CE6"/>
    <w:rsid w:val="002540FB"/>
    <w:rsid w:val="00254934"/>
    <w:rsid w:val="00255540"/>
    <w:rsid w:val="002556F0"/>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7B5D"/>
    <w:rsid w:val="002802C0"/>
    <w:rsid w:val="00280540"/>
    <w:rsid w:val="00282ADA"/>
    <w:rsid w:val="00283361"/>
    <w:rsid w:val="002836DD"/>
    <w:rsid w:val="0028381A"/>
    <w:rsid w:val="00283BDE"/>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A0593"/>
    <w:rsid w:val="002A0E15"/>
    <w:rsid w:val="002A2A21"/>
    <w:rsid w:val="002A2A82"/>
    <w:rsid w:val="002A2CA9"/>
    <w:rsid w:val="002A302D"/>
    <w:rsid w:val="002A3741"/>
    <w:rsid w:val="002A3952"/>
    <w:rsid w:val="002A3DB0"/>
    <w:rsid w:val="002A468C"/>
    <w:rsid w:val="002A4D30"/>
    <w:rsid w:val="002A5713"/>
    <w:rsid w:val="002A5727"/>
    <w:rsid w:val="002A5C4F"/>
    <w:rsid w:val="002A6051"/>
    <w:rsid w:val="002A749A"/>
    <w:rsid w:val="002A7D5D"/>
    <w:rsid w:val="002A7E43"/>
    <w:rsid w:val="002B00EC"/>
    <w:rsid w:val="002B22A7"/>
    <w:rsid w:val="002B2334"/>
    <w:rsid w:val="002B269D"/>
    <w:rsid w:val="002B2E54"/>
    <w:rsid w:val="002B2F6D"/>
    <w:rsid w:val="002B3308"/>
    <w:rsid w:val="002B436F"/>
    <w:rsid w:val="002B4765"/>
    <w:rsid w:val="002B5BBD"/>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1210"/>
    <w:rsid w:val="002D2094"/>
    <w:rsid w:val="002D2381"/>
    <w:rsid w:val="002D2A2F"/>
    <w:rsid w:val="002D379D"/>
    <w:rsid w:val="002D3A62"/>
    <w:rsid w:val="002D3C42"/>
    <w:rsid w:val="002D3F14"/>
    <w:rsid w:val="002D6D8C"/>
    <w:rsid w:val="002D749C"/>
    <w:rsid w:val="002E0D0F"/>
    <w:rsid w:val="002E1DFE"/>
    <w:rsid w:val="002E2661"/>
    <w:rsid w:val="002E2DD7"/>
    <w:rsid w:val="002E305C"/>
    <w:rsid w:val="002E3607"/>
    <w:rsid w:val="002E586B"/>
    <w:rsid w:val="002E6CCD"/>
    <w:rsid w:val="002E770E"/>
    <w:rsid w:val="002F01A3"/>
    <w:rsid w:val="002F0477"/>
    <w:rsid w:val="002F0566"/>
    <w:rsid w:val="002F07BF"/>
    <w:rsid w:val="002F1114"/>
    <w:rsid w:val="002F22F3"/>
    <w:rsid w:val="002F2378"/>
    <w:rsid w:val="002F3311"/>
    <w:rsid w:val="002F36E2"/>
    <w:rsid w:val="002F4DE0"/>
    <w:rsid w:val="002F5439"/>
    <w:rsid w:val="002F5DDB"/>
    <w:rsid w:val="002F67B9"/>
    <w:rsid w:val="002F6DAD"/>
    <w:rsid w:val="002F6EC4"/>
    <w:rsid w:val="002F6FD3"/>
    <w:rsid w:val="002F733E"/>
    <w:rsid w:val="002F7A3B"/>
    <w:rsid w:val="002F7C92"/>
    <w:rsid w:val="002F7D4A"/>
    <w:rsid w:val="003001DD"/>
    <w:rsid w:val="00303B5A"/>
    <w:rsid w:val="00304047"/>
    <w:rsid w:val="003040FF"/>
    <w:rsid w:val="00304955"/>
    <w:rsid w:val="00304EF4"/>
    <w:rsid w:val="00305174"/>
    <w:rsid w:val="003060BA"/>
    <w:rsid w:val="00307021"/>
    <w:rsid w:val="003077BB"/>
    <w:rsid w:val="00307DFF"/>
    <w:rsid w:val="003110BC"/>
    <w:rsid w:val="003116C9"/>
    <w:rsid w:val="003127AF"/>
    <w:rsid w:val="00312B36"/>
    <w:rsid w:val="00313415"/>
    <w:rsid w:val="00313762"/>
    <w:rsid w:val="00313F65"/>
    <w:rsid w:val="00315A27"/>
    <w:rsid w:val="00315A9E"/>
    <w:rsid w:val="003161CE"/>
    <w:rsid w:val="00316D91"/>
    <w:rsid w:val="0031721A"/>
    <w:rsid w:val="00317515"/>
    <w:rsid w:val="00317792"/>
    <w:rsid w:val="00317F32"/>
    <w:rsid w:val="003216FF"/>
    <w:rsid w:val="0032194E"/>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6C2"/>
    <w:rsid w:val="003338FC"/>
    <w:rsid w:val="003341BF"/>
    <w:rsid w:val="0033457B"/>
    <w:rsid w:val="0033462E"/>
    <w:rsid w:val="003368F0"/>
    <w:rsid w:val="003369C0"/>
    <w:rsid w:val="00337A45"/>
    <w:rsid w:val="00337D8F"/>
    <w:rsid w:val="003414E7"/>
    <w:rsid w:val="0034152F"/>
    <w:rsid w:val="0034189E"/>
    <w:rsid w:val="00342956"/>
    <w:rsid w:val="00343227"/>
    <w:rsid w:val="00343BEA"/>
    <w:rsid w:val="00343F83"/>
    <w:rsid w:val="0034419C"/>
    <w:rsid w:val="00344A71"/>
    <w:rsid w:val="00344CDE"/>
    <w:rsid w:val="00344D65"/>
    <w:rsid w:val="00345420"/>
    <w:rsid w:val="003458D6"/>
    <w:rsid w:val="003459DA"/>
    <w:rsid w:val="003466CB"/>
    <w:rsid w:val="00346772"/>
    <w:rsid w:val="003475CA"/>
    <w:rsid w:val="003478E3"/>
    <w:rsid w:val="003479B4"/>
    <w:rsid w:val="00347B02"/>
    <w:rsid w:val="003503BF"/>
    <w:rsid w:val="0035055C"/>
    <w:rsid w:val="00350EB9"/>
    <w:rsid w:val="00351307"/>
    <w:rsid w:val="00351332"/>
    <w:rsid w:val="003522DD"/>
    <w:rsid w:val="00352BC7"/>
    <w:rsid w:val="00352F5F"/>
    <w:rsid w:val="003531C2"/>
    <w:rsid w:val="00353258"/>
    <w:rsid w:val="00353774"/>
    <w:rsid w:val="00355752"/>
    <w:rsid w:val="00357B81"/>
    <w:rsid w:val="00357CA2"/>
    <w:rsid w:val="003608D4"/>
    <w:rsid w:val="00360DB8"/>
    <w:rsid w:val="00361537"/>
    <w:rsid w:val="0036153B"/>
    <w:rsid w:val="00361833"/>
    <w:rsid w:val="003622C9"/>
    <w:rsid w:val="00362428"/>
    <w:rsid w:val="0036279C"/>
    <w:rsid w:val="00362850"/>
    <w:rsid w:val="00362D1F"/>
    <w:rsid w:val="00362DB4"/>
    <w:rsid w:val="003643ED"/>
    <w:rsid w:val="003645C5"/>
    <w:rsid w:val="00364821"/>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5A8"/>
    <w:rsid w:val="00383DA0"/>
    <w:rsid w:val="0038490C"/>
    <w:rsid w:val="0038502F"/>
    <w:rsid w:val="0038504A"/>
    <w:rsid w:val="00385880"/>
    <w:rsid w:val="00386E19"/>
    <w:rsid w:val="00387E04"/>
    <w:rsid w:val="003908DC"/>
    <w:rsid w:val="00391963"/>
    <w:rsid w:val="00391992"/>
    <w:rsid w:val="00391C51"/>
    <w:rsid w:val="0039309B"/>
    <w:rsid w:val="00394449"/>
    <w:rsid w:val="003947DA"/>
    <w:rsid w:val="00395E07"/>
    <w:rsid w:val="0039687B"/>
    <w:rsid w:val="00397820"/>
    <w:rsid w:val="003A00D8"/>
    <w:rsid w:val="003A0562"/>
    <w:rsid w:val="003A07AB"/>
    <w:rsid w:val="003A0DD1"/>
    <w:rsid w:val="003A2123"/>
    <w:rsid w:val="003A2332"/>
    <w:rsid w:val="003A2BEE"/>
    <w:rsid w:val="003A2F0C"/>
    <w:rsid w:val="003A3532"/>
    <w:rsid w:val="003A3C43"/>
    <w:rsid w:val="003A3F21"/>
    <w:rsid w:val="003A5882"/>
    <w:rsid w:val="003A63B6"/>
    <w:rsid w:val="003A6928"/>
    <w:rsid w:val="003A6D55"/>
    <w:rsid w:val="003A701D"/>
    <w:rsid w:val="003A7425"/>
    <w:rsid w:val="003A7FEE"/>
    <w:rsid w:val="003B1178"/>
    <w:rsid w:val="003B1B24"/>
    <w:rsid w:val="003B1D25"/>
    <w:rsid w:val="003B1ED0"/>
    <w:rsid w:val="003B1EEF"/>
    <w:rsid w:val="003B2441"/>
    <w:rsid w:val="003B369C"/>
    <w:rsid w:val="003B43D8"/>
    <w:rsid w:val="003B4F16"/>
    <w:rsid w:val="003B532B"/>
    <w:rsid w:val="003B5EBE"/>
    <w:rsid w:val="003B6218"/>
    <w:rsid w:val="003B7201"/>
    <w:rsid w:val="003C0C1E"/>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4237"/>
    <w:rsid w:val="003D4436"/>
    <w:rsid w:val="003D5ACB"/>
    <w:rsid w:val="003D5F1F"/>
    <w:rsid w:val="003D5FA0"/>
    <w:rsid w:val="003D7FD6"/>
    <w:rsid w:val="003E051B"/>
    <w:rsid w:val="003E0D7F"/>
    <w:rsid w:val="003E1CAE"/>
    <w:rsid w:val="003E33C2"/>
    <w:rsid w:val="003E445D"/>
    <w:rsid w:val="003E54D9"/>
    <w:rsid w:val="003E7866"/>
    <w:rsid w:val="003E7CC0"/>
    <w:rsid w:val="003E7FCF"/>
    <w:rsid w:val="003F0157"/>
    <w:rsid w:val="003F0333"/>
    <w:rsid w:val="003F06B8"/>
    <w:rsid w:val="003F2829"/>
    <w:rsid w:val="003F387D"/>
    <w:rsid w:val="003F40CB"/>
    <w:rsid w:val="003F42AD"/>
    <w:rsid w:val="003F501F"/>
    <w:rsid w:val="003F55DE"/>
    <w:rsid w:val="003F5CFA"/>
    <w:rsid w:val="003F69E3"/>
    <w:rsid w:val="003F6AEB"/>
    <w:rsid w:val="003F7843"/>
    <w:rsid w:val="003F7987"/>
    <w:rsid w:val="00400553"/>
    <w:rsid w:val="00400BB0"/>
    <w:rsid w:val="00401F4C"/>
    <w:rsid w:val="00402F6A"/>
    <w:rsid w:val="00404820"/>
    <w:rsid w:val="004067FD"/>
    <w:rsid w:val="00406ADE"/>
    <w:rsid w:val="00407F98"/>
    <w:rsid w:val="00410620"/>
    <w:rsid w:val="00410A58"/>
    <w:rsid w:val="00410D6C"/>
    <w:rsid w:val="004117DB"/>
    <w:rsid w:val="00412667"/>
    <w:rsid w:val="004142CB"/>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73D0"/>
    <w:rsid w:val="0044768D"/>
    <w:rsid w:val="00447C02"/>
    <w:rsid w:val="00450083"/>
    <w:rsid w:val="0045100C"/>
    <w:rsid w:val="00451570"/>
    <w:rsid w:val="00451723"/>
    <w:rsid w:val="0045179D"/>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A1D"/>
    <w:rsid w:val="0047179D"/>
    <w:rsid w:val="0047191D"/>
    <w:rsid w:val="00471FF3"/>
    <w:rsid w:val="00473896"/>
    <w:rsid w:val="00475791"/>
    <w:rsid w:val="00475CDC"/>
    <w:rsid w:val="00476929"/>
    <w:rsid w:val="0047774B"/>
    <w:rsid w:val="00477FC5"/>
    <w:rsid w:val="0048065D"/>
    <w:rsid w:val="004808EC"/>
    <w:rsid w:val="004819AF"/>
    <w:rsid w:val="004820BC"/>
    <w:rsid w:val="00484232"/>
    <w:rsid w:val="00491497"/>
    <w:rsid w:val="0049178C"/>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B07D5"/>
    <w:rsid w:val="004B08CE"/>
    <w:rsid w:val="004B0FA4"/>
    <w:rsid w:val="004B14D9"/>
    <w:rsid w:val="004B1A27"/>
    <w:rsid w:val="004B23A0"/>
    <w:rsid w:val="004B3119"/>
    <w:rsid w:val="004B3214"/>
    <w:rsid w:val="004B330B"/>
    <w:rsid w:val="004B3C13"/>
    <w:rsid w:val="004B6EA6"/>
    <w:rsid w:val="004B6EBF"/>
    <w:rsid w:val="004C08FD"/>
    <w:rsid w:val="004C0E8C"/>
    <w:rsid w:val="004C1845"/>
    <w:rsid w:val="004C25F7"/>
    <w:rsid w:val="004C36CA"/>
    <w:rsid w:val="004C581B"/>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6CCB"/>
    <w:rsid w:val="004D761B"/>
    <w:rsid w:val="004D7EB7"/>
    <w:rsid w:val="004E080D"/>
    <w:rsid w:val="004E192D"/>
    <w:rsid w:val="004E20E1"/>
    <w:rsid w:val="004E2E84"/>
    <w:rsid w:val="004E3327"/>
    <w:rsid w:val="004E356B"/>
    <w:rsid w:val="004E3C4A"/>
    <w:rsid w:val="004E3EF2"/>
    <w:rsid w:val="004E4866"/>
    <w:rsid w:val="004E4B5A"/>
    <w:rsid w:val="004E5112"/>
    <w:rsid w:val="004E5283"/>
    <w:rsid w:val="004E6C0E"/>
    <w:rsid w:val="004F0392"/>
    <w:rsid w:val="004F0595"/>
    <w:rsid w:val="004F0AB0"/>
    <w:rsid w:val="004F0B39"/>
    <w:rsid w:val="004F205B"/>
    <w:rsid w:val="004F318C"/>
    <w:rsid w:val="004F327D"/>
    <w:rsid w:val="004F38CA"/>
    <w:rsid w:val="004F42CB"/>
    <w:rsid w:val="004F5D6E"/>
    <w:rsid w:val="004F6186"/>
    <w:rsid w:val="004F6B90"/>
    <w:rsid w:val="004F75EF"/>
    <w:rsid w:val="0050005F"/>
    <w:rsid w:val="00501748"/>
    <w:rsid w:val="00501B30"/>
    <w:rsid w:val="005025EE"/>
    <w:rsid w:val="0050263E"/>
    <w:rsid w:val="005027D5"/>
    <w:rsid w:val="00502F0D"/>
    <w:rsid w:val="00503E35"/>
    <w:rsid w:val="005044A8"/>
    <w:rsid w:val="00504A77"/>
    <w:rsid w:val="00504E49"/>
    <w:rsid w:val="005054B8"/>
    <w:rsid w:val="005059F8"/>
    <w:rsid w:val="005075D9"/>
    <w:rsid w:val="00507832"/>
    <w:rsid w:val="00510444"/>
    <w:rsid w:val="0051055B"/>
    <w:rsid w:val="00510625"/>
    <w:rsid w:val="00511A88"/>
    <w:rsid w:val="00511E10"/>
    <w:rsid w:val="005129E4"/>
    <w:rsid w:val="00514115"/>
    <w:rsid w:val="00514217"/>
    <w:rsid w:val="005146EB"/>
    <w:rsid w:val="00515815"/>
    <w:rsid w:val="00515E8C"/>
    <w:rsid w:val="005161B9"/>
    <w:rsid w:val="005169B7"/>
    <w:rsid w:val="00517318"/>
    <w:rsid w:val="0051743D"/>
    <w:rsid w:val="0052030B"/>
    <w:rsid w:val="00520514"/>
    <w:rsid w:val="005213B1"/>
    <w:rsid w:val="0052146F"/>
    <w:rsid w:val="00521B24"/>
    <w:rsid w:val="00521EE8"/>
    <w:rsid w:val="00521F5A"/>
    <w:rsid w:val="005222B1"/>
    <w:rsid w:val="00524509"/>
    <w:rsid w:val="0052475E"/>
    <w:rsid w:val="00524BAE"/>
    <w:rsid w:val="0053216F"/>
    <w:rsid w:val="005325E7"/>
    <w:rsid w:val="00533524"/>
    <w:rsid w:val="00533668"/>
    <w:rsid w:val="005336A2"/>
    <w:rsid w:val="00533AC7"/>
    <w:rsid w:val="00533FEF"/>
    <w:rsid w:val="005349E8"/>
    <w:rsid w:val="005350E8"/>
    <w:rsid w:val="0053535B"/>
    <w:rsid w:val="00536134"/>
    <w:rsid w:val="00541784"/>
    <w:rsid w:val="00541A3C"/>
    <w:rsid w:val="00541BF5"/>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EB2"/>
    <w:rsid w:val="0056070B"/>
    <w:rsid w:val="005608C9"/>
    <w:rsid w:val="005623CA"/>
    <w:rsid w:val="00563027"/>
    <w:rsid w:val="00563CA0"/>
    <w:rsid w:val="00563CAE"/>
    <w:rsid w:val="00564112"/>
    <w:rsid w:val="0056569F"/>
    <w:rsid w:val="00565B5B"/>
    <w:rsid w:val="0056766D"/>
    <w:rsid w:val="00570015"/>
    <w:rsid w:val="00571AC4"/>
    <w:rsid w:val="00571C25"/>
    <w:rsid w:val="0057256B"/>
    <w:rsid w:val="0057348C"/>
    <w:rsid w:val="00573599"/>
    <w:rsid w:val="005740B3"/>
    <w:rsid w:val="00574674"/>
    <w:rsid w:val="00574F1D"/>
    <w:rsid w:val="00574F52"/>
    <w:rsid w:val="005764DC"/>
    <w:rsid w:val="00577818"/>
    <w:rsid w:val="005804AA"/>
    <w:rsid w:val="005805A7"/>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4AE"/>
    <w:rsid w:val="005A1CBE"/>
    <w:rsid w:val="005A2B4E"/>
    <w:rsid w:val="005A3555"/>
    <w:rsid w:val="005A383D"/>
    <w:rsid w:val="005A47DE"/>
    <w:rsid w:val="005A5463"/>
    <w:rsid w:val="005A61E5"/>
    <w:rsid w:val="005A6DEF"/>
    <w:rsid w:val="005B0C0E"/>
    <w:rsid w:val="005B12A7"/>
    <w:rsid w:val="005B176D"/>
    <w:rsid w:val="005B2930"/>
    <w:rsid w:val="005B3564"/>
    <w:rsid w:val="005B357F"/>
    <w:rsid w:val="005B39F1"/>
    <w:rsid w:val="005B4036"/>
    <w:rsid w:val="005B57BA"/>
    <w:rsid w:val="005B5DA9"/>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43C3"/>
    <w:rsid w:val="005D479D"/>
    <w:rsid w:val="005D4AF1"/>
    <w:rsid w:val="005D4B86"/>
    <w:rsid w:val="005D4F39"/>
    <w:rsid w:val="005D5AE7"/>
    <w:rsid w:val="005D6052"/>
    <w:rsid w:val="005D642F"/>
    <w:rsid w:val="005D6444"/>
    <w:rsid w:val="005D65EC"/>
    <w:rsid w:val="005D6A12"/>
    <w:rsid w:val="005D6A97"/>
    <w:rsid w:val="005D6B87"/>
    <w:rsid w:val="005D71B8"/>
    <w:rsid w:val="005E013F"/>
    <w:rsid w:val="005E09BE"/>
    <w:rsid w:val="005E0FF2"/>
    <w:rsid w:val="005E15D6"/>
    <w:rsid w:val="005E1F5C"/>
    <w:rsid w:val="005E2C37"/>
    <w:rsid w:val="005E3786"/>
    <w:rsid w:val="005E4AF5"/>
    <w:rsid w:val="005E5151"/>
    <w:rsid w:val="005F072C"/>
    <w:rsid w:val="005F081E"/>
    <w:rsid w:val="005F0C63"/>
    <w:rsid w:val="005F218C"/>
    <w:rsid w:val="005F2F36"/>
    <w:rsid w:val="005F3193"/>
    <w:rsid w:val="005F4251"/>
    <w:rsid w:val="005F4AFE"/>
    <w:rsid w:val="005F54F4"/>
    <w:rsid w:val="005F79A0"/>
    <w:rsid w:val="006003BC"/>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30461"/>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4818"/>
    <w:rsid w:val="00644883"/>
    <w:rsid w:val="00644BAC"/>
    <w:rsid w:val="006451C0"/>
    <w:rsid w:val="00645FA4"/>
    <w:rsid w:val="00646106"/>
    <w:rsid w:val="00646AF4"/>
    <w:rsid w:val="006474E2"/>
    <w:rsid w:val="0064792A"/>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E05"/>
    <w:rsid w:val="00664F3A"/>
    <w:rsid w:val="00665066"/>
    <w:rsid w:val="00665BD1"/>
    <w:rsid w:val="00666543"/>
    <w:rsid w:val="00667115"/>
    <w:rsid w:val="00667559"/>
    <w:rsid w:val="0066772C"/>
    <w:rsid w:val="00670AED"/>
    <w:rsid w:val="00670BEB"/>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BB4"/>
    <w:rsid w:val="0068139C"/>
    <w:rsid w:val="0068247E"/>
    <w:rsid w:val="0068266A"/>
    <w:rsid w:val="00682FAC"/>
    <w:rsid w:val="00683F29"/>
    <w:rsid w:val="006843BC"/>
    <w:rsid w:val="00684A69"/>
    <w:rsid w:val="00685691"/>
    <w:rsid w:val="006857E6"/>
    <w:rsid w:val="00685E58"/>
    <w:rsid w:val="00686418"/>
    <w:rsid w:val="00686A08"/>
    <w:rsid w:val="0068712C"/>
    <w:rsid w:val="00687736"/>
    <w:rsid w:val="00687C12"/>
    <w:rsid w:val="00687EDE"/>
    <w:rsid w:val="006910C3"/>
    <w:rsid w:val="006929D6"/>
    <w:rsid w:val="00692AF4"/>
    <w:rsid w:val="00692D82"/>
    <w:rsid w:val="006932DA"/>
    <w:rsid w:val="006934E9"/>
    <w:rsid w:val="00693A6F"/>
    <w:rsid w:val="006943C5"/>
    <w:rsid w:val="00694C08"/>
    <w:rsid w:val="00695846"/>
    <w:rsid w:val="0069584E"/>
    <w:rsid w:val="00696917"/>
    <w:rsid w:val="00697229"/>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7F61"/>
    <w:rsid w:val="006C0F7E"/>
    <w:rsid w:val="006C29D8"/>
    <w:rsid w:val="006C425F"/>
    <w:rsid w:val="006C4D17"/>
    <w:rsid w:val="006C5684"/>
    <w:rsid w:val="006C654D"/>
    <w:rsid w:val="006C6B3E"/>
    <w:rsid w:val="006C77FA"/>
    <w:rsid w:val="006D093F"/>
    <w:rsid w:val="006D1ACB"/>
    <w:rsid w:val="006D225F"/>
    <w:rsid w:val="006D2CD1"/>
    <w:rsid w:val="006D37D9"/>
    <w:rsid w:val="006D387B"/>
    <w:rsid w:val="006D3A58"/>
    <w:rsid w:val="006D4B14"/>
    <w:rsid w:val="006D5ED0"/>
    <w:rsid w:val="006D61E6"/>
    <w:rsid w:val="006D681F"/>
    <w:rsid w:val="006D6FBD"/>
    <w:rsid w:val="006D7011"/>
    <w:rsid w:val="006D7871"/>
    <w:rsid w:val="006D7DD2"/>
    <w:rsid w:val="006E04B4"/>
    <w:rsid w:val="006E0D2C"/>
    <w:rsid w:val="006E0DB9"/>
    <w:rsid w:val="006E0DCF"/>
    <w:rsid w:val="006E419C"/>
    <w:rsid w:val="006E4EA7"/>
    <w:rsid w:val="006E56F5"/>
    <w:rsid w:val="006E5A11"/>
    <w:rsid w:val="006E5CA3"/>
    <w:rsid w:val="006E60F3"/>
    <w:rsid w:val="006E6D50"/>
    <w:rsid w:val="006E6E8B"/>
    <w:rsid w:val="006E70BB"/>
    <w:rsid w:val="006E7A71"/>
    <w:rsid w:val="006F0F43"/>
    <w:rsid w:val="006F1BB9"/>
    <w:rsid w:val="006F278F"/>
    <w:rsid w:val="006F3691"/>
    <w:rsid w:val="006F4EF8"/>
    <w:rsid w:val="006F53A2"/>
    <w:rsid w:val="006F557C"/>
    <w:rsid w:val="006F5807"/>
    <w:rsid w:val="006F5BCA"/>
    <w:rsid w:val="006F7AF0"/>
    <w:rsid w:val="00700F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416B"/>
    <w:rsid w:val="007163C8"/>
    <w:rsid w:val="00720091"/>
    <w:rsid w:val="00721319"/>
    <w:rsid w:val="007221AC"/>
    <w:rsid w:val="0072470F"/>
    <w:rsid w:val="00724BB9"/>
    <w:rsid w:val="00725313"/>
    <w:rsid w:val="00726183"/>
    <w:rsid w:val="00726528"/>
    <w:rsid w:val="007269BB"/>
    <w:rsid w:val="00726E93"/>
    <w:rsid w:val="00726FF4"/>
    <w:rsid w:val="007278F7"/>
    <w:rsid w:val="007301A9"/>
    <w:rsid w:val="007320CF"/>
    <w:rsid w:val="00732618"/>
    <w:rsid w:val="00733695"/>
    <w:rsid w:val="00734735"/>
    <w:rsid w:val="00734AB5"/>
    <w:rsid w:val="00735B18"/>
    <w:rsid w:val="0073637B"/>
    <w:rsid w:val="00736799"/>
    <w:rsid w:val="00736B27"/>
    <w:rsid w:val="00736DDC"/>
    <w:rsid w:val="0073788D"/>
    <w:rsid w:val="007401C6"/>
    <w:rsid w:val="007402C5"/>
    <w:rsid w:val="007403C3"/>
    <w:rsid w:val="00741500"/>
    <w:rsid w:val="00741CDC"/>
    <w:rsid w:val="00741DF6"/>
    <w:rsid w:val="0074359D"/>
    <w:rsid w:val="00743634"/>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071E"/>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63F7"/>
    <w:rsid w:val="00776988"/>
    <w:rsid w:val="00777665"/>
    <w:rsid w:val="0078156E"/>
    <w:rsid w:val="007818B8"/>
    <w:rsid w:val="00781AAF"/>
    <w:rsid w:val="007825B8"/>
    <w:rsid w:val="00782C65"/>
    <w:rsid w:val="00782D9A"/>
    <w:rsid w:val="007831C3"/>
    <w:rsid w:val="007831D3"/>
    <w:rsid w:val="007832F1"/>
    <w:rsid w:val="007843BD"/>
    <w:rsid w:val="00784924"/>
    <w:rsid w:val="00784BAC"/>
    <w:rsid w:val="007850E1"/>
    <w:rsid w:val="00785F5B"/>
    <w:rsid w:val="00786CE6"/>
    <w:rsid w:val="00787471"/>
    <w:rsid w:val="0078786A"/>
    <w:rsid w:val="007902F3"/>
    <w:rsid w:val="00790626"/>
    <w:rsid w:val="00791B98"/>
    <w:rsid w:val="00792269"/>
    <w:rsid w:val="007922D7"/>
    <w:rsid w:val="00793831"/>
    <w:rsid w:val="00794709"/>
    <w:rsid w:val="00794A3E"/>
    <w:rsid w:val="00794AEC"/>
    <w:rsid w:val="00794CC8"/>
    <w:rsid w:val="007958FF"/>
    <w:rsid w:val="007A0037"/>
    <w:rsid w:val="007A04F9"/>
    <w:rsid w:val="007A0B8C"/>
    <w:rsid w:val="007A0C76"/>
    <w:rsid w:val="007A173B"/>
    <w:rsid w:val="007A1747"/>
    <w:rsid w:val="007A1D12"/>
    <w:rsid w:val="007A21F8"/>
    <w:rsid w:val="007A2862"/>
    <w:rsid w:val="007A2D0C"/>
    <w:rsid w:val="007A3BEC"/>
    <w:rsid w:val="007A43FB"/>
    <w:rsid w:val="007A4445"/>
    <w:rsid w:val="007A5610"/>
    <w:rsid w:val="007A605A"/>
    <w:rsid w:val="007A7BD3"/>
    <w:rsid w:val="007A7E36"/>
    <w:rsid w:val="007B1122"/>
    <w:rsid w:val="007B1CA4"/>
    <w:rsid w:val="007B1D74"/>
    <w:rsid w:val="007B1F1E"/>
    <w:rsid w:val="007B38B3"/>
    <w:rsid w:val="007B490E"/>
    <w:rsid w:val="007B63C6"/>
    <w:rsid w:val="007B651F"/>
    <w:rsid w:val="007B6875"/>
    <w:rsid w:val="007B711D"/>
    <w:rsid w:val="007B7596"/>
    <w:rsid w:val="007B7D32"/>
    <w:rsid w:val="007C0817"/>
    <w:rsid w:val="007C2313"/>
    <w:rsid w:val="007C32AD"/>
    <w:rsid w:val="007C372F"/>
    <w:rsid w:val="007C42F6"/>
    <w:rsid w:val="007C48D5"/>
    <w:rsid w:val="007C49DB"/>
    <w:rsid w:val="007C49EE"/>
    <w:rsid w:val="007C4E96"/>
    <w:rsid w:val="007C5F29"/>
    <w:rsid w:val="007C6955"/>
    <w:rsid w:val="007C6E9F"/>
    <w:rsid w:val="007C6F3D"/>
    <w:rsid w:val="007C7064"/>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1B8"/>
    <w:rsid w:val="007F6ADA"/>
    <w:rsid w:val="007F76E6"/>
    <w:rsid w:val="007F7B1A"/>
    <w:rsid w:val="00800B8A"/>
    <w:rsid w:val="00800C34"/>
    <w:rsid w:val="00800D8F"/>
    <w:rsid w:val="00801B53"/>
    <w:rsid w:val="00801EAB"/>
    <w:rsid w:val="0080200B"/>
    <w:rsid w:val="00802095"/>
    <w:rsid w:val="00803A06"/>
    <w:rsid w:val="00804414"/>
    <w:rsid w:val="00804418"/>
    <w:rsid w:val="00804AD3"/>
    <w:rsid w:val="00805187"/>
    <w:rsid w:val="00805568"/>
    <w:rsid w:val="0081071D"/>
    <w:rsid w:val="0081074D"/>
    <w:rsid w:val="00811393"/>
    <w:rsid w:val="008119B4"/>
    <w:rsid w:val="00811AE5"/>
    <w:rsid w:val="00811EC5"/>
    <w:rsid w:val="00814274"/>
    <w:rsid w:val="0081512A"/>
    <w:rsid w:val="00815CB2"/>
    <w:rsid w:val="00816C93"/>
    <w:rsid w:val="008174A7"/>
    <w:rsid w:val="00820006"/>
    <w:rsid w:val="0082058D"/>
    <w:rsid w:val="0082093B"/>
    <w:rsid w:val="00820A88"/>
    <w:rsid w:val="00820BE4"/>
    <w:rsid w:val="008213D6"/>
    <w:rsid w:val="00821E3D"/>
    <w:rsid w:val="00822992"/>
    <w:rsid w:val="00823D59"/>
    <w:rsid w:val="00823FDC"/>
    <w:rsid w:val="008248EA"/>
    <w:rsid w:val="00825B2C"/>
    <w:rsid w:val="008265FE"/>
    <w:rsid w:val="0082677E"/>
    <w:rsid w:val="00827A84"/>
    <w:rsid w:val="00827C4A"/>
    <w:rsid w:val="00827DDB"/>
    <w:rsid w:val="008312BC"/>
    <w:rsid w:val="00831A9F"/>
    <w:rsid w:val="00831C37"/>
    <w:rsid w:val="0083369B"/>
    <w:rsid w:val="00835228"/>
    <w:rsid w:val="00835F1D"/>
    <w:rsid w:val="00836431"/>
    <w:rsid w:val="0083679C"/>
    <w:rsid w:val="008375CB"/>
    <w:rsid w:val="00840995"/>
    <w:rsid w:val="00840E92"/>
    <w:rsid w:val="00841290"/>
    <w:rsid w:val="008418CE"/>
    <w:rsid w:val="00841FA4"/>
    <w:rsid w:val="008421DE"/>
    <w:rsid w:val="00842DF0"/>
    <w:rsid w:val="00843FEB"/>
    <w:rsid w:val="00844FE2"/>
    <w:rsid w:val="00845AAC"/>
    <w:rsid w:val="00845D3D"/>
    <w:rsid w:val="00845E29"/>
    <w:rsid w:val="0084667C"/>
    <w:rsid w:val="00847189"/>
    <w:rsid w:val="00847816"/>
    <w:rsid w:val="00847A55"/>
    <w:rsid w:val="008504A0"/>
    <w:rsid w:val="00852209"/>
    <w:rsid w:val="00853148"/>
    <w:rsid w:val="00853945"/>
    <w:rsid w:val="00853BF3"/>
    <w:rsid w:val="00854238"/>
    <w:rsid w:val="00854530"/>
    <w:rsid w:val="008550EF"/>
    <w:rsid w:val="00855410"/>
    <w:rsid w:val="00855693"/>
    <w:rsid w:val="0085657B"/>
    <w:rsid w:val="00856A6C"/>
    <w:rsid w:val="00856A95"/>
    <w:rsid w:val="008572F5"/>
    <w:rsid w:val="00857F1C"/>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A02"/>
    <w:rsid w:val="008862DB"/>
    <w:rsid w:val="00887CA6"/>
    <w:rsid w:val="00887D6A"/>
    <w:rsid w:val="00887DD4"/>
    <w:rsid w:val="00890841"/>
    <w:rsid w:val="008910F8"/>
    <w:rsid w:val="008912DA"/>
    <w:rsid w:val="00891337"/>
    <w:rsid w:val="00892011"/>
    <w:rsid w:val="00892280"/>
    <w:rsid w:val="00894BDB"/>
    <w:rsid w:val="00896C0B"/>
    <w:rsid w:val="0089766E"/>
    <w:rsid w:val="008976E0"/>
    <w:rsid w:val="00897924"/>
    <w:rsid w:val="008979F5"/>
    <w:rsid w:val="00897E8C"/>
    <w:rsid w:val="008A10AB"/>
    <w:rsid w:val="008A16F5"/>
    <w:rsid w:val="008A2314"/>
    <w:rsid w:val="008A284E"/>
    <w:rsid w:val="008A34B1"/>
    <w:rsid w:val="008A3F3C"/>
    <w:rsid w:val="008A4586"/>
    <w:rsid w:val="008A4C78"/>
    <w:rsid w:val="008A4CEF"/>
    <w:rsid w:val="008A5519"/>
    <w:rsid w:val="008A5A7C"/>
    <w:rsid w:val="008A60AA"/>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32F4"/>
    <w:rsid w:val="008C3BFE"/>
    <w:rsid w:val="008C3D1F"/>
    <w:rsid w:val="008C5C74"/>
    <w:rsid w:val="008C62FE"/>
    <w:rsid w:val="008C66B8"/>
    <w:rsid w:val="008C6C1A"/>
    <w:rsid w:val="008C73EB"/>
    <w:rsid w:val="008C7CFC"/>
    <w:rsid w:val="008D012D"/>
    <w:rsid w:val="008D09AD"/>
    <w:rsid w:val="008D1283"/>
    <w:rsid w:val="008D238C"/>
    <w:rsid w:val="008D39E6"/>
    <w:rsid w:val="008D3AA7"/>
    <w:rsid w:val="008D43AF"/>
    <w:rsid w:val="008D4AD3"/>
    <w:rsid w:val="008D518E"/>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F4"/>
    <w:rsid w:val="008E1B8D"/>
    <w:rsid w:val="008E2F3E"/>
    <w:rsid w:val="008E32CB"/>
    <w:rsid w:val="008E3A10"/>
    <w:rsid w:val="008E443A"/>
    <w:rsid w:val="008E4FC7"/>
    <w:rsid w:val="008E5102"/>
    <w:rsid w:val="008E5611"/>
    <w:rsid w:val="008E5995"/>
    <w:rsid w:val="008E5F11"/>
    <w:rsid w:val="008E5F51"/>
    <w:rsid w:val="008E63A0"/>
    <w:rsid w:val="008E6676"/>
    <w:rsid w:val="008E6733"/>
    <w:rsid w:val="008E691C"/>
    <w:rsid w:val="008E6E0E"/>
    <w:rsid w:val="008E7257"/>
    <w:rsid w:val="008E73E4"/>
    <w:rsid w:val="008E772F"/>
    <w:rsid w:val="008E7819"/>
    <w:rsid w:val="008F0E41"/>
    <w:rsid w:val="008F1379"/>
    <w:rsid w:val="008F1B4E"/>
    <w:rsid w:val="008F1ED3"/>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60D0"/>
    <w:rsid w:val="00906129"/>
    <w:rsid w:val="00906463"/>
    <w:rsid w:val="009079CA"/>
    <w:rsid w:val="009079D0"/>
    <w:rsid w:val="00910240"/>
    <w:rsid w:val="0091078E"/>
    <w:rsid w:val="009107D5"/>
    <w:rsid w:val="00910C35"/>
    <w:rsid w:val="0091170A"/>
    <w:rsid w:val="009117AA"/>
    <w:rsid w:val="009126B6"/>
    <w:rsid w:val="009135D6"/>
    <w:rsid w:val="00913C39"/>
    <w:rsid w:val="00913CC7"/>
    <w:rsid w:val="00913D04"/>
    <w:rsid w:val="00913E5B"/>
    <w:rsid w:val="00914348"/>
    <w:rsid w:val="009143FE"/>
    <w:rsid w:val="00914ACC"/>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762B"/>
    <w:rsid w:val="00927CFA"/>
    <w:rsid w:val="00930BAC"/>
    <w:rsid w:val="009314A3"/>
    <w:rsid w:val="0093200B"/>
    <w:rsid w:val="00933876"/>
    <w:rsid w:val="00933D87"/>
    <w:rsid w:val="00934670"/>
    <w:rsid w:val="00937B88"/>
    <w:rsid w:val="009408F6"/>
    <w:rsid w:val="00940B2D"/>
    <w:rsid w:val="00941987"/>
    <w:rsid w:val="00941AD0"/>
    <w:rsid w:val="00942B07"/>
    <w:rsid w:val="0094378E"/>
    <w:rsid w:val="009439F0"/>
    <w:rsid w:val="009457B1"/>
    <w:rsid w:val="00946378"/>
    <w:rsid w:val="00946C20"/>
    <w:rsid w:val="00947C4E"/>
    <w:rsid w:val="00950380"/>
    <w:rsid w:val="009506FA"/>
    <w:rsid w:val="009509DA"/>
    <w:rsid w:val="00952601"/>
    <w:rsid w:val="009526A8"/>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DE6"/>
    <w:rsid w:val="00970FF6"/>
    <w:rsid w:val="0097214A"/>
    <w:rsid w:val="00972A2F"/>
    <w:rsid w:val="00973815"/>
    <w:rsid w:val="00975559"/>
    <w:rsid w:val="00976547"/>
    <w:rsid w:val="00976DF2"/>
    <w:rsid w:val="009778BC"/>
    <w:rsid w:val="00980576"/>
    <w:rsid w:val="0098110F"/>
    <w:rsid w:val="009813FA"/>
    <w:rsid w:val="0098169B"/>
    <w:rsid w:val="00983233"/>
    <w:rsid w:val="00984665"/>
    <w:rsid w:val="00984B09"/>
    <w:rsid w:val="00985193"/>
    <w:rsid w:val="009860B5"/>
    <w:rsid w:val="0098619B"/>
    <w:rsid w:val="009863DD"/>
    <w:rsid w:val="009878F9"/>
    <w:rsid w:val="00991CA9"/>
    <w:rsid w:val="00991CE3"/>
    <w:rsid w:val="00991FF6"/>
    <w:rsid w:val="009929D9"/>
    <w:rsid w:val="00992D0F"/>
    <w:rsid w:val="00995594"/>
    <w:rsid w:val="00996BB2"/>
    <w:rsid w:val="009A03AC"/>
    <w:rsid w:val="009A04A2"/>
    <w:rsid w:val="009A0853"/>
    <w:rsid w:val="009A0B81"/>
    <w:rsid w:val="009A0E2A"/>
    <w:rsid w:val="009A1C14"/>
    <w:rsid w:val="009A2719"/>
    <w:rsid w:val="009A32DB"/>
    <w:rsid w:val="009A464F"/>
    <w:rsid w:val="009A791E"/>
    <w:rsid w:val="009B0817"/>
    <w:rsid w:val="009B0C3B"/>
    <w:rsid w:val="009B1B99"/>
    <w:rsid w:val="009B22CA"/>
    <w:rsid w:val="009B3592"/>
    <w:rsid w:val="009B421C"/>
    <w:rsid w:val="009B677D"/>
    <w:rsid w:val="009B694A"/>
    <w:rsid w:val="009B7316"/>
    <w:rsid w:val="009C0712"/>
    <w:rsid w:val="009C0A13"/>
    <w:rsid w:val="009C118D"/>
    <w:rsid w:val="009C1DC7"/>
    <w:rsid w:val="009C2136"/>
    <w:rsid w:val="009C3C34"/>
    <w:rsid w:val="009C46ED"/>
    <w:rsid w:val="009C48E5"/>
    <w:rsid w:val="009C4B56"/>
    <w:rsid w:val="009C528E"/>
    <w:rsid w:val="009C54A4"/>
    <w:rsid w:val="009C602C"/>
    <w:rsid w:val="009C6F30"/>
    <w:rsid w:val="009C7A36"/>
    <w:rsid w:val="009C7AAC"/>
    <w:rsid w:val="009D031D"/>
    <w:rsid w:val="009D0B5A"/>
    <w:rsid w:val="009D0ED3"/>
    <w:rsid w:val="009D13A0"/>
    <w:rsid w:val="009D1DC1"/>
    <w:rsid w:val="009D27F4"/>
    <w:rsid w:val="009D28E5"/>
    <w:rsid w:val="009D2DF5"/>
    <w:rsid w:val="009D3A69"/>
    <w:rsid w:val="009D3E7E"/>
    <w:rsid w:val="009D4C29"/>
    <w:rsid w:val="009D5028"/>
    <w:rsid w:val="009D5793"/>
    <w:rsid w:val="009D5F6C"/>
    <w:rsid w:val="009D6CFF"/>
    <w:rsid w:val="009D6FE5"/>
    <w:rsid w:val="009D7176"/>
    <w:rsid w:val="009D7FFB"/>
    <w:rsid w:val="009E00D8"/>
    <w:rsid w:val="009E0374"/>
    <w:rsid w:val="009E061C"/>
    <w:rsid w:val="009E3B0B"/>
    <w:rsid w:val="009E406B"/>
    <w:rsid w:val="009E47F9"/>
    <w:rsid w:val="009E5874"/>
    <w:rsid w:val="009E5A54"/>
    <w:rsid w:val="009E5A55"/>
    <w:rsid w:val="009E6079"/>
    <w:rsid w:val="009E6D68"/>
    <w:rsid w:val="009E751B"/>
    <w:rsid w:val="009E7AEC"/>
    <w:rsid w:val="009E7DB4"/>
    <w:rsid w:val="009E7F2C"/>
    <w:rsid w:val="009F0100"/>
    <w:rsid w:val="009F194E"/>
    <w:rsid w:val="009F1FBF"/>
    <w:rsid w:val="009F210C"/>
    <w:rsid w:val="009F2E07"/>
    <w:rsid w:val="009F4905"/>
    <w:rsid w:val="009F61AD"/>
    <w:rsid w:val="009F61DA"/>
    <w:rsid w:val="00A0183F"/>
    <w:rsid w:val="00A019A7"/>
    <w:rsid w:val="00A02C14"/>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461"/>
    <w:rsid w:val="00A12664"/>
    <w:rsid w:val="00A13138"/>
    <w:rsid w:val="00A13EED"/>
    <w:rsid w:val="00A14DA4"/>
    <w:rsid w:val="00A15F73"/>
    <w:rsid w:val="00A1716B"/>
    <w:rsid w:val="00A17507"/>
    <w:rsid w:val="00A17923"/>
    <w:rsid w:val="00A17D1D"/>
    <w:rsid w:val="00A17EEF"/>
    <w:rsid w:val="00A20308"/>
    <w:rsid w:val="00A21213"/>
    <w:rsid w:val="00A215A0"/>
    <w:rsid w:val="00A2161E"/>
    <w:rsid w:val="00A218DD"/>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E75"/>
    <w:rsid w:val="00A33608"/>
    <w:rsid w:val="00A33C16"/>
    <w:rsid w:val="00A33DDD"/>
    <w:rsid w:val="00A344AA"/>
    <w:rsid w:val="00A34D1A"/>
    <w:rsid w:val="00A3520A"/>
    <w:rsid w:val="00A35286"/>
    <w:rsid w:val="00A358EE"/>
    <w:rsid w:val="00A35A82"/>
    <w:rsid w:val="00A35D59"/>
    <w:rsid w:val="00A3661F"/>
    <w:rsid w:val="00A40219"/>
    <w:rsid w:val="00A40B4C"/>
    <w:rsid w:val="00A41AE5"/>
    <w:rsid w:val="00A41E18"/>
    <w:rsid w:val="00A42CE4"/>
    <w:rsid w:val="00A4411C"/>
    <w:rsid w:val="00A4461C"/>
    <w:rsid w:val="00A463FD"/>
    <w:rsid w:val="00A467CB"/>
    <w:rsid w:val="00A47A26"/>
    <w:rsid w:val="00A47EBB"/>
    <w:rsid w:val="00A50DF3"/>
    <w:rsid w:val="00A51558"/>
    <w:rsid w:val="00A52324"/>
    <w:rsid w:val="00A551DF"/>
    <w:rsid w:val="00A5546D"/>
    <w:rsid w:val="00A55FD9"/>
    <w:rsid w:val="00A56790"/>
    <w:rsid w:val="00A57B49"/>
    <w:rsid w:val="00A57CB8"/>
    <w:rsid w:val="00A603CC"/>
    <w:rsid w:val="00A607EB"/>
    <w:rsid w:val="00A60954"/>
    <w:rsid w:val="00A60F86"/>
    <w:rsid w:val="00A61220"/>
    <w:rsid w:val="00A618FA"/>
    <w:rsid w:val="00A621D4"/>
    <w:rsid w:val="00A63A12"/>
    <w:rsid w:val="00A644F9"/>
    <w:rsid w:val="00A65A2C"/>
    <w:rsid w:val="00A65EB7"/>
    <w:rsid w:val="00A6650F"/>
    <w:rsid w:val="00A70127"/>
    <w:rsid w:val="00A70B31"/>
    <w:rsid w:val="00A70B79"/>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E61"/>
    <w:rsid w:val="00A95FC1"/>
    <w:rsid w:val="00A97815"/>
    <w:rsid w:val="00A97CC4"/>
    <w:rsid w:val="00A97EB8"/>
    <w:rsid w:val="00AA0F74"/>
    <w:rsid w:val="00AA157B"/>
    <w:rsid w:val="00AA184D"/>
    <w:rsid w:val="00AA1D8F"/>
    <w:rsid w:val="00AA23D5"/>
    <w:rsid w:val="00AA254D"/>
    <w:rsid w:val="00AA2ABC"/>
    <w:rsid w:val="00AA3035"/>
    <w:rsid w:val="00AA31B0"/>
    <w:rsid w:val="00AA3FB3"/>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980"/>
    <w:rsid w:val="00AF2B06"/>
    <w:rsid w:val="00AF2BF0"/>
    <w:rsid w:val="00AF7914"/>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3A4"/>
    <w:rsid w:val="00B14C82"/>
    <w:rsid w:val="00B151A5"/>
    <w:rsid w:val="00B153F0"/>
    <w:rsid w:val="00B1597A"/>
    <w:rsid w:val="00B16243"/>
    <w:rsid w:val="00B16481"/>
    <w:rsid w:val="00B17613"/>
    <w:rsid w:val="00B20333"/>
    <w:rsid w:val="00B209E3"/>
    <w:rsid w:val="00B219C0"/>
    <w:rsid w:val="00B21B2B"/>
    <w:rsid w:val="00B222C9"/>
    <w:rsid w:val="00B22735"/>
    <w:rsid w:val="00B22F0E"/>
    <w:rsid w:val="00B23758"/>
    <w:rsid w:val="00B237A2"/>
    <w:rsid w:val="00B244E6"/>
    <w:rsid w:val="00B2662A"/>
    <w:rsid w:val="00B26811"/>
    <w:rsid w:val="00B27005"/>
    <w:rsid w:val="00B3173A"/>
    <w:rsid w:val="00B3215C"/>
    <w:rsid w:val="00B3378B"/>
    <w:rsid w:val="00B3537D"/>
    <w:rsid w:val="00B35437"/>
    <w:rsid w:val="00B35538"/>
    <w:rsid w:val="00B36831"/>
    <w:rsid w:val="00B37090"/>
    <w:rsid w:val="00B37338"/>
    <w:rsid w:val="00B37580"/>
    <w:rsid w:val="00B403EB"/>
    <w:rsid w:val="00B41E87"/>
    <w:rsid w:val="00B42481"/>
    <w:rsid w:val="00B42D84"/>
    <w:rsid w:val="00B432FF"/>
    <w:rsid w:val="00B43477"/>
    <w:rsid w:val="00B435F8"/>
    <w:rsid w:val="00B43660"/>
    <w:rsid w:val="00B43A40"/>
    <w:rsid w:val="00B43C03"/>
    <w:rsid w:val="00B44E41"/>
    <w:rsid w:val="00B450CD"/>
    <w:rsid w:val="00B45382"/>
    <w:rsid w:val="00B45CAE"/>
    <w:rsid w:val="00B46D52"/>
    <w:rsid w:val="00B50B3E"/>
    <w:rsid w:val="00B50CBF"/>
    <w:rsid w:val="00B510F7"/>
    <w:rsid w:val="00B519EC"/>
    <w:rsid w:val="00B524E1"/>
    <w:rsid w:val="00B53D55"/>
    <w:rsid w:val="00B5517B"/>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3EA5"/>
    <w:rsid w:val="00B75121"/>
    <w:rsid w:val="00B75C51"/>
    <w:rsid w:val="00B76FF1"/>
    <w:rsid w:val="00B77635"/>
    <w:rsid w:val="00B77837"/>
    <w:rsid w:val="00B77D01"/>
    <w:rsid w:val="00B80CCA"/>
    <w:rsid w:val="00B81286"/>
    <w:rsid w:val="00B81DD2"/>
    <w:rsid w:val="00B8219F"/>
    <w:rsid w:val="00B8362D"/>
    <w:rsid w:val="00B838E1"/>
    <w:rsid w:val="00B85E78"/>
    <w:rsid w:val="00B85EA7"/>
    <w:rsid w:val="00B86391"/>
    <w:rsid w:val="00B910E1"/>
    <w:rsid w:val="00B91AF1"/>
    <w:rsid w:val="00B9200D"/>
    <w:rsid w:val="00B9345B"/>
    <w:rsid w:val="00B93A9A"/>
    <w:rsid w:val="00B943C4"/>
    <w:rsid w:val="00B95A72"/>
    <w:rsid w:val="00B95C7D"/>
    <w:rsid w:val="00B95DAC"/>
    <w:rsid w:val="00B96DCD"/>
    <w:rsid w:val="00B9740A"/>
    <w:rsid w:val="00B97E25"/>
    <w:rsid w:val="00BA0073"/>
    <w:rsid w:val="00BA0276"/>
    <w:rsid w:val="00BA098C"/>
    <w:rsid w:val="00BA0B84"/>
    <w:rsid w:val="00BA1488"/>
    <w:rsid w:val="00BA22D3"/>
    <w:rsid w:val="00BA237C"/>
    <w:rsid w:val="00BA2687"/>
    <w:rsid w:val="00BA47BC"/>
    <w:rsid w:val="00BA5763"/>
    <w:rsid w:val="00BA5DC9"/>
    <w:rsid w:val="00BA5FF6"/>
    <w:rsid w:val="00BA69D8"/>
    <w:rsid w:val="00BA75CF"/>
    <w:rsid w:val="00BA7FC4"/>
    <w:rsid w:val="00BA7FED"/>
    <w:rsid w:val="00BB097F"/>
    <w:rsid w:val="00BB0E3F"/>
    <w:rsid w:val="00BB0F2D"/>
    <w:rsid w:val="00BB15A7"/>
    <w:rsid w:val="00BB1AA0"/>
    <w:rsid w:val="00BB1C44"/>
    <w:rsid w:val="00BB1D07"/>
    <w:rsid w:val="00BB3ACB"/>
    <w:rsid w:val="00BB4078"/>
    <w:rsid w:val="00BB4D72"/>
    <w:rsid w:val="00BB4EBB"/>
    <w:rsid w:val="00BB50FA"/>
    <w:rsid w:val="00BB5ECF"/>
    <w:rsid w:val="00BB6FA0"/>
    <w:rsid w:val="00BB73D2"/>
    <w:rsid w:val="00BB768A"/>
    <w:rsid w:val="00BB7D43"/>
    <w:rsid w:val="00BC0DA9"/>
    <w:rsid w:val="00BC2030"/>
    <w:rsid w:val="00BC29E0"/>
    <w:rsid w:val="00BC2C10"/>
    <w:rsid w:val="00BC2DA6"/>
    <w:rsid w:val="00BC4944"/>
    <w:rsid w:val="00BC4BDA"/>
    <w:rsid w:val="00BC5448"/>
    <w:rsid w:val="00BC59B9"/>
    <w:rsid w:val="00BC6756"/>
    <w:rsid w:val="00BC6E1A"/>
    <w:rsid w:val="00BC6E29"/>
    <w:rsid w:val="00BC71B8"/>
    <w:rsid w:val="00BD016D"/>
    <w:rsid w:val="00BD01A9"/>
    <w:rsid w:val="00BD1B67"/>
    <w:rsid w:val="00BD1BD7"/>
    <w:rsid w:val="00BD2441"/>
    <w:rsid w:val="00BD475E"/>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6592"/>
    <w:rsid w:val="00BE75D8"/>
    <w:rsid w:val="00BF0908"/>
    <w:rsid w:val="00BF0B7D"/>
    <w:rsid w:val="00BF1B71"/>
    <w:rsid w:val="00BF1BAF"/>
    <w:rsid w:val="00BF1E05"/>
    <w:rsid w:val="00BF1F9C"/>
    <w:rsid w:val="00BF3072"/>
    <w:rsid w:val="00BF322D"/>
    <w:rsid w:val="00BF3D88"/>
    <w:rsid w:val="00BF43CE"/>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4EFF"/>
    <w:rsid w:val="00C15E36"/>
    <w:rsid w:val="00C172BF"/>
    <w:rsid w:val="00C177E0"/>
    <w:rsid w:val="00C2144B"/>
    <w:rsid w:val="00C2155D"/>
    <w:rsid w:val="00C220F5"/>
    <w:rsid w:val="00C231E9"/>
    <w:rsid w:val="00C2342C"/>
    <w:rsid w:val="00C23883"/>
    <w:rsid w:val="00C243CA"/>
    <w:rsid w:val="00C25CDC"/>
    <w:rsid w:val="00C270D4"/>
    <w:rsid w:val="00C27CE1"/>
    <w:rsid w:val="00C27F16"/>
    <w:rsid w:val="00C30216"/>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6128"/>
    <w:rsid w:val="00C4692F"/>
    <w:rsid w:val="00C4693C"/>
    <w:rsid w:val="00C46A25"/>
    <w:rsid w:val="00C46B9F"/>
    <w:rsid w:val="00C471E7"/>
    <w:rsid w:val="00C47898"/>
    <w:rsid w:val="00C47E4F"/>
    <w:rsid w:val="00C50E85"/>
    <w:rsid w:val="00C51094"/>
    <w:rsid w:val="00C52392"/>
    <w:rsid w:val="00C52715"/>
    <w:rsid w:val="00C5315B"/>
    <w:rsid w:val="00C53354"/>
    <w:rsid w:val="00C53896"/>
    <w:rsid w:val="00C57BE1"/>
    <w:rsid w:val="00C6021C"/>
    <w:rsid w:val="00C60405"/>
    <w:rsid w:val="00C60E01"/>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1371"/>
    <w:rsid w:val="00C71CD3"/>
    <w:rsid w:val="00C71E51"/>
    <w:rsid w:val="00C726CF"/>
    <w:rsid w:val="00C72A88"/>
    <w:rsid w:val="00C742FD"/>
    <w:rsid w:val="00C74D37"/>
    <w:rsid w:val="00C757BB"/>
    <w:rsid w:val="00C76F7F"/>
    <w:rsid w:val="00C77E89"/>
    <w:rsid w:val="00C8067C"/>
    <w:rsid w:val="00C81302"/>
    <w:rsid w:val="00C81545"/>
    <w:rsid w:val="00C81A62"/>
    <w:rsid w:val="00C81B7F"/>
    <w:rsid w:val="00C82313"/>
    <w:rsid w:val="00C840B0"/>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2566"/>
    <w:rsid w:val="00CA3632"/>
    <w:rsid w:val="00CA4C66"/>
    <w:rsid w:val="00CA4DA1"/>
    <w:rsid w:val="00CA75D0"/>
    <w:rsid w:val="00CA7A4C"/>
    <w:rsid w:val="00CB040D"/>
    <w:rsid w:val="00CB132B"/>
    <w:rsid w:val="00CB1606"/>
    <w:rsid w:val="00CB17C6"/>
    <w:rsid w:val="00CB182B"/>
    <w:rsid w:val="00CB20E3"/>
    <w:rsid w:val="00CB2F2B"/>
    <w:rsid w:val="00CB34B4"/>
    <w:rsid w:val="00CB3F9A"/>
    <w:rsid w:val="00CB4EC3"/>
    <w:rsid w:val="00CB4F7E"/>
    <w:rsid w:val="00CB515E"/>
    <w:rsid w:val="00CB655C"/>
    <w:rsid w:val="00CB7D7F"/>
    <w:rsid w:val="00CC0F01"/>
    <w:rsid w:val="00CC1D56"/>
    <w:rsid w:val="00CC2624"/>
    <w:rsid w:val="00CC2A1F"/>
    <w:rsid w:val="00CC2B8D"/>
    <w:rsid w:val="00CC3B50"/>
    <w:rsid w:val="00CC42A5"/>
    <w:rsid w:val="00CC554F"/>
    <w:rsid w:val="00CD0119"/>
    <w:rsid w:val="00CD14F3"/>
    <w:rsid w:val="00CD154F"/>
    <w:rsid w:val="00CD1615"/>
    <w:rsid w:val="00CD16E0"/>
    <w:rsid w:val="00CD17C2"/>
    <w:rsid w:val="00CD2D3C"/>
    <w:rsid w:val="00CD3424"/>
    <w:rsid w:val="00CD3993"/>
    <w:rsid w:val="00CD3EA2"/>
    <w:rsid w:val="00CD4802"/>
    <w:rsid w:val="00CD511D"/>
    <w:rsid w:val="00CD5641"/>
    <w:rsid w:val="00CD7321"/>
    <w:rsid w:val="00CD7821"/>
    <w:rsid w:val="00CE0AFD"/>
    <w:rsid w:val="00CE11DD"/>
    <w:rsid w:val="00CE14E9"/>
    <w:rsid w:val="00CE2308"/>
    <w:rsid w:val="00CE2602"/>
    <w:rsid w:val="00CE2738"/>
    <w:rsid w:val="00CE3335"/>
    <w:rsid w:val="00CE3605"/>
    <w:rsid w:val="00CE3A27"/>
    <w:rsid w:val="00CE6D7A"/>
    <w:rsid w:val="00CE71A9"/>
    <w:rsid w:val="00CE784A"/>
    <w:rsid w:val="00CE7C71"/>
    <w:rsid w:val="00CF0296"/>
    <w:rsid w:val="00CF2270"/>
    <w:rsid w:val="00CF2704"/>
    <w:rsid w:val="00CF2822"/>
    <w:rsid w:val="00CF3E3D"/>
    <w:rsid w:val="00CF4BFB"/>
    <w:rsid w:val="00CF5B1F"/>
    <w:rsid w:val="00CF5DE1"/>
    <w:rsid w:val="00CF6669"/>
    <w:rsid w:val="00CF69A1"/>
    <w:rsid w:val="00CF6D83"/>
    <w:rsid w:val="00CF734C"/>
    <w:rsid w:val="00CF7A8A"/>
    <w:rsid w:val="00D00329"/>
    <w:rsid w:val="00D00CEC"/>
    <w:rsid w:val="00D02F63"/>
    <w:rsid w:val="00D036DA"/>
    <w:rsid w:val="00D03A1B"/>
    <w:rsid w:val="00D03F41"/>
    <w:rsid w:val="00D04941"/>
    <w:rsid w:val="00D054DC"/>
    <w:rsid w:val="00D055BA"/>
    <w:rsid w:val="00D068F3"/>
    <w:rsid w:val="00D074AB"/>
    <w:rsid w:val="00D074E2"/>
    <w:rsid w:val="00D0765A"/>
    <w:rsid w:val="00D07FA2"/>
    <w:rsid w:val="00D10A88"/>
    <w:rsid w:val="00D1129D"/>
    <w:rsid w:val="00D149F2"/>
    <w:rsid w:val="00D1516D"/>
    <w:rsid w:val="00D15444"/>
    <w:rsid w:val="00D17700"/>
    <w:rsid w:val="00D177F1"/>
    <w:rsid w:val="00D179E8"/>
    <w:rsid w:val="00D2002A"/>
    <w:rsid w:val="00D20D18"/>
    <w:rsid w:val="00D21624"/>
    <w:rsid w:val="00D217CA"/>
    <w:rsid w:val="00D236A3"/>
    <w:rsid w:val="00D2561E"/>
    <w:rsid w:val="00D265D5"/>
    <w:rsid w:val="00D26F14"/>
    <w:rsid w:val="00D2720B"/>
    <w:rsid w:val="00D27285"/>
    <w:rsid w:val="00D27D97"/>
    <w:rsid w:val="00D307F0"/>
    <w:rsid w:val="00D308E0"/>
    <w:rsid w:val="00D30CFB"/>
    <w:rsid w:val="00D31DFE"/>
    <w:rsid w:val="00D32402"/>
    <w:rsid w:val="00D32755"/>
    <w:rsid w:val="00D32CEA"/>
    <w:rsid w:val="00D33626"/>
    <w:rsid w:val="00D35180"/>
    <w:rsid w:val="00D351F0"/>
    <w:rsid w:val="00D3526D"/>
    <w:rsid w:val="00D366F9"/>
    <w:rsid w:val="00D36EC3"/>
    <w:rsid w:val="00D376DA"/>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6248"/>
    <w:rsid w:val="00D5770F"/>
    <w:rsid w:val="00D600DD"/>
    <w:rsid w:val="00D61CEA"/>
    <w:rsid w:val="00D61D04"/>
    <w:rsid w:val="00D61F35"/>
    <w:rsid w:val="00D636BC"/>
    <w:rsid w:val="00D64274"/>
    <w:rsid w:val="00D66227"/>
    <w:rsid w:val="00D66D9D"/>
    <w:rsid w:val="00D675BC"/>
    <w:rsid w:val="00D6764A"/>
    <w:rsid w:val="00D71400"/>
    <w:rsid w:val="00D71FD4"/>
    <w:rsid w:val="00D7203B"/>
    <w:rsid w:val="00D728A2"/>
    <w:rsid w:val="00D72BC9"/>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5F7D"/>
    <w:rsid w:val="00D865D3"/>
    <w:rsid w:val="00D8682B"/>
    <w:rsid w:val="00D86AD8"/>
    <w:rsid w:val="00D86E24"/>
    <w:rsid w:val="00D87617"/>
    <w:rsid w:val="00D877A9"/>
    <w:rsid w:val="00D877E4"/>
    <w:rsid w:val="00D87EDE"/>
    <w:rsid w:val="00D90064"/>
    <w:rsid w:val="00D92726"/>
    <w:rsid w:val="00D92D30"/>
    <w:rsid w:val="00D931C1"/>
    <w:rsid w:val="00D95CC4"/>
    <w:rsid w:val="00D95D22"/>
    <w:rsid w:val="00D96533"/>
    <w:rsid w:val="00D97D34"/>
    <w:rsid w:val="00DA084E"/>
    <w:rsid w:val="00DA1ACA"/>
    <w:rsid w:val="00DA1E92"/>
    <w:rsid w:val="00DA228F"/>
    <w:rsid w:val="00DA27C1"/>
    <w:rsid w:val="00DA2853"/>
    <w:rsid w:val="00DA2894"/>
    <w:rsid w:val="00DA2EEE"/>
    <w:rsid w:val="00DA331B"/>
    <w:rsid w:val="00DA38D3"/>
    <w:rsid w:val="00DA3ACE"/>
    <w:rsid w:val="00DA4665"/>
    <w:rsid w:val="00DA4742"/>
    <w:rsid w:val="00DA4C69"/>
    <w:rsid w:val="00DA4E6E"/>
    <w:rsid w:val="00DA5848"/>
    <w:rsid w:val="00DA5E33"/>
    <w:rsid w:val="00DB1068"/>
    <w:rsid w:val="00DB1495"/>
    <w:rsid w:val="00DB2D4A"/>
    <w:rsid w:val="00DB3495"/>
    <w:rsid w:val="00DB3D50"/>
    <w:rsid w:val="00DB41C1"/>
    <w:rsid w:val="00DB47A6"/>
    <w:rsid w:val="00DB4D43"/>
    <w:rsid w:val="00DB592B"/>
    <w:rsid w:val="00DB5B84"/>
    <w:rsid w:val="00DB5C41"/>
    <w:rsid w:val="00DB7CFC"/>
    <w:rsid w:val="00DB7F13"/>
    <w:rsid w:val="00DC07E5"/>
    <w:rsid w:val="00DC0EF9"/>
    <w:rsid w:val="00DC106C"/>
    <w:rsid w:val="00DC1CFF"/>
    <w:rsid w:val="00DC25D4"/>
    <w:rsid w:val="00DC2827"/>
    <w:rsid w:val="00DC2BA8"/>
    <w:rsid w:val="00DC2D16"/>
    <w:rsid w:val="00DC3D06"/>
    <w:rsid w:val="00DC4E72"/>
    <w:rsid w:val="00DC5565"/>
    <w:rsid w:val="00DC5AD6"/>
    <w:rsid w:val="00DC5F0E"/>
    <w:rsid w:val="00DC601F"/>
    <w:rsid w:val="00DD078F"/>
    <w:rsid w:val="00DD12CC"/>
    <w:rsid w:val="00DD1540"/>
    <w:rsid w:val="00DD27BE"/>
    <w:rsid w:val="00DD5A58"/>
    <w:rsid w:val="00DD5B7F"/>
    <w:rsid w:val="00DD6668"/>
    <w:rsid w:val="00DE0989"/>
    <w:rsid w:val="00DE0D98"/>
    <w:rsid w:val="00DE1AF1"/>
    <w:rsid w:val="00DE2B5B"/>
    <w:rsid w:val="00DE2E2D"/>
    <w:rsid w:val="00DE3340"/>
    <w:rsid w:val="00DE3677"/>
    <w:rsid w:val="00DE42DD"/>
    <w:rsid w:val="00DE4C33"/>
    <w:rsid w:val="00DE50AD"/>
    <w:rsid w:val="00DE56CC"/>
    <w:rsid w:val="00DE5B4A"/>
    <w:rsid w:val="00DE5D10"/>
    <w:rsid w:val="00DE651B"/>
    <w:rsid w:val="00DE761C"/>
    <w:rsid w:val="00DF09A9"/>
    <w:rsid w:val="00DF12F7"/>
    <w:rsid w:val="00DF1438"/>
    <w:rsid w:val="00DF1B7E"/>
    <w:rsid w:val="00DF2565"/>
    <w:rsid w:val="00DF265A"/>
    <w:rsid w:val="00DF3BE1"/>
    <w:rsid w:val="00DF481C"/>
    <w:rsid w:val="00DF4DCC"/>
    <w:rsid w:val="00DF5D30"/>
    <w:rsid w:val="00DF6273"/>
    <w:rsid w:val="00DF724C"/>
    <w:rsid w:val="00E008A9"/>
    <w:rsid w:val="00E00954"/>
    <w:rsid w:val="00E00C30"/>
    <w:rsid w:val="00E01580"/>
    <w:rsid w:val="00E02540"/>
    <w:rsid w:val="00E02B48"/>
    <w:rsid w:val="00E03481"/>
    <w:rsid w:val="00E05489"/>
    <w:rsid w:val="00E063F1"/>
    <w:rsid w:val="00E06572"/>
    <w:rsid w:val="00E067BD"/>
    <w:rsid w:val="00E06B35"/>
    <w:rsid w:val="00E06CCA"/>
    <w:rsid w:val="00E07AC9"/>
    <w:rsid w:val="00E07B58"/>
    <w:rsid w:val="00E07E6B"/>
    <w:rsid w:val="00E100A2"/>
    <w:rsid w:val="00E10400"/>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BC8"/>
    <w:rsid w:val="00E33849"/>
    <w:rsid w:val="00E35D79"/>
    <w:rsid w:val="00E36B8B"/>
    <w:rsid w:val="00E372B0"/>
    <w:rsid w:val="00E37684"/>
    <w:rsid w:val="00E42F89"/>
    <w:rsid w:val="00E4337F"/>
    <w:rsid w:val="00E435E6"/>
    <w:rsid w:val="00E44F19"/>
    <w:rsid w:val="00E45E19"/>
    <w:rsid w:val="00E460B2"/>
    <w:rsid w:val="00E46F68"/>
    <w:rsid w:val="00E50395"/>
    <w:rsid w:val="00E504DC"/>
    <w:rsid w:val="00E52349"/>
    <w:rsid w:val="00E52378"/>
    <w:rsid w:val="00E524A0"/>
    <w:rsid w:val="00E52BC9"/>
    <w:rsid w:val="00E53100"/>
    <w:rsid w:val="00E556E1"/>
    <w:rsid w:val="00E55B39"/>
    <w:rsid w:val="00E55C46"/>
    <w:rsid w:val="00E56AF3"/>
    <w:rsid w:val="00E56CD3"/>
    <w:rsid w:val="00E57DB2"/>
    <w:rsid w:val="00E57E4F"/>
    <w:rsid w:val="00E60044"/>
    <w:rsid w:val="00E60B40"/>
    <w:rsid w:val="00E61015"/>
    <w:rsid w:val="00E61541"/>
    <w:rsid w:val="00E61EE3"/>
    <w:rsid w:val="00E62A4B"/>
    <w:rsid w:val="00E62C7F"/>
    <w:rsid w:val="00E62EF8"/>
    <w:rsid w:val="00E6403D"/>
    <w:rsid w:val="00E646AA"/>
    <w:rsid w:val="00E6558C"/>
    <w:rsid w:val="00E66CE4"/>
    <w:rsid w:val="00E67050"/>
    <w:rsid w:val="00E671FE"/>
    <w:rsid w:val="00E67D8E"/>
    <w:rsid w:val="00E70BB9"/>
    <w:rsid w:val="00E71814"/>
    <w:rsid w:val="00E71E11"/>
    <w:rsid w:val="00E721B9"/>
    <w:rsid w:val="00E721E5"/>
    <w:rsid w:val="00E73B79"/>
    <w:rsid w:val="00E73C41"/>
    <w:rsid w:val="00E73FD0"/>
    <w:rsid w:val="00E7404D"/>
    <w:rsid w:val="00E7598D"/>
    <w:rsid w:val="00E77F33"/>
    <w:rsid w:val="00E80050"/>
    <w:rsid w:val="00E8025F"/>
    <w:rsid w:val="00E80C97"/>
    <w:rsid w:val="00E81006"/>
    <w:rsid w:val="00E821B5"/>
    <w:rsid w:val="00E82A79"/>
    <w:rsid w:val="00E82DBE"/>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A0419"/>
    <w:rsid w:val="00EA05A5"/>
    <w:rsid w:val="00EA0CBE"/>
    <w:rsid w:val="00EA0E30"/>
    <w:rsid w:val="00EA1B9B"/>
    <w:rsid w:val="00EA1CF3"/>
    <w:rsid w:val="00EA37EB"/>
    <w:rsid w:val="00EA395C"/>
    <w:rsid w:val="00EA535D"/>
    <w:rsid w:val="00EA5552"/>
    <w:rsid w:val="00EA5768"/>
    <w:rsid w:val="00EA7507"/>
    <w:rsid w:val="00EA7A8A"/>
    <w:rsid w:val="00EB1331"/>
    <w:rsid w:val="00EB16CC"/>
    <w:rsid w:val="00EB1822"/>
    <w:rsid w:val="00EB2AD3"/>
    <w:rsid w:val="00EB3889"/>
    <w:rsid w:val="00EB435D"/>
    <w:rsid w:val="00EB49AE"/>
    <w:rsid w:val="00EB4BF8"/>
    <w:rsid w:val="00EB5168"/>
    <w:rsid w:val="00EB57CE"/>
    <w:rsid w:val="00EB57DB"/>
    <w:rsid w:val="00EB7847"/>
    <w:rsid w:val="00EB7D7A"/>
    <w:rsid w:val="00EC1108"/>
    <w:rsid w:val="00EC1539"/>
    <w:rsid w:val="00EC28BE"/>
    <w:rsid w:val="00EC4081"/>
    <w:rsid w:val="00EC4805"/>
    <w:rsid w:val="00EC5642"/>
    <w:rsid w:val="00EC64A2"/>
    <w:rsid w:val="00EC6C85"/>
    <w:rsid w:val="00EC72FA"/>
    <w:rsid w:val="00EC756E"/>
    <w:rsid w:val="00ED0D28"/>
    <w:rsid w:val="00ED0DEF"/>
    <w:rsid w:val="00ED1F06"/>
    <w:rsid w:val="00ED2817"/>
    <w:rsid w:val="00ED2C20"/>
    <w:rsid w:val="00ED3C0F"/>
    <w:rsid w:val="00ED41D3"/>
    <w:rsid w:val="00ED50EA"/>
    <w:rsid w:val="00ED6E5A"/>
    <w:rsid w:val="00ED7543"/>
    <w:rsid w:val="00ED7A58"/>
    <w:rsid w:val="00EE06CF"/>
    <w:rsid w:val="00EE0760"/>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403F"/>
    <w:rsid w:val="00EF51DE"/>
    <w:rsid w:val="00EF5BEA"/>
    <w:rsid w:val="00EF5FE0"/>
    <w:rsid w:val="00EF618E"/>
    <w:rsid w:val="00EF6411"/>
    <w:rsid w:val="00EF6695"/>
    <w:rsid w:val="00EF66DC"/>
    <w:rsid w:val="00EF6A5C"/>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C08"/>
    <w:rsid w:val="00F15D7B"/>
    <w:rsid w:val="00F17454"/>
    <w:rsid w:val="00F1747F"/>
    <w:rsid w:val="00F17BE5"/>
    <w:rsid w:val="00F207F8"/>
    <w:rsid w:val="00F21996"/>
    <w:rsid w:val="00F224CB"/>
    <w:rsid w:val="00F229CD"/>
    <w:rsid w:val="00F22F9B"/>
    <w:rsid w:val="00F23764"/>
    <w:rsid w:val="00F24528"/>
    <w:rsid w:val="00F24701"/>
    <w:rsid w:val="00F31972"/>
    <w:rsid w:val="00F31AEC"/>
    <w:rsid w:val="00F323A7"/>
    <w:rsid w:val="00F327B0"/>
    <w:rsid w:val="00F32BB3"/>
    <w:rsid w:val="00F330F8"/>
    <w:rsid w:val="00F33470"/>
    <w:rsid w:val="00F33748"/>
    <w:rsid w:val="00F3395F"/>
    <w:rsid w:val="00F342CA"/>
    <w:rsid w:val="00F355DE"/>
    <w:rsid w:val="00F3570D"/>
    <w:rsid w:val="00F35B6A"/>
    <w:rsid w:val="00F364AE"/>
    <w:rsid w:val="00F36908"/>
    <w:rsid w:val="00F37BD8"/>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259B"/>
    <w:rsid w:val="00F53635"/>
    <w:rsid w:val="00F54C3D"/>
    <w:rsid w:val="00F5507A"/>
    <w:rsid w:val="00F55FCF"/>
    <w:rsid w:val="00F56C7F"/>
    <w:rsid w:val="00F579B7"/>
    <w:rsid w:val="00F601D5"/>
    <w:rsid w:val="00F60638"/>
    <w:rsid w:val="00F60D8A"/>
    <w:rsid w:val="00F61A24"/>
    <w:rsid w:val="00F61A33"/>
    <w:rsid w:val="00F61E81"/>
    <w:rsid w:val="00F64384"/>
    <w:rsid w:val="00F6587E"/>
    <w:rsid w:val="00F66746"/>
    <w:rsid w:val="00F6798D"/>
    <w:rsid w:val="00F67A44"/>
    <w:rsid w:val="00F67AF0"/>
    <w:rsid w:val="00F67F59"/>
    <w:rsid w:val="00F70073"/>
    <w:rsid w:val="00F70663"/>
    <w:rsid w:val="00F711DB"/>
    <w:rsid w:val="00F71F5A"/>
    <w:rsid w:val="00F72A2E"/>
    <w:rsid w:val="00F72D24"/>
    <w:rsid w:val="00F75C80"/>
    <w:rsid w:val="00F761B9"/>
    <w:rsid w:val="00F765F1"/>
    <w:rsid w:val="00F77BDA"/>
    <w:rsid w:val="00F8020F"/>
    <w:rsid w:val="00F802CA"/>
    <w:rsid w:val="00F8039E"/>
    <w:rsid w:val="00F80D67"/>
    <w:rsid w:val="00F813D1"/>
    <w:rsid w:val="00F818CA"/>
    <w:rsid w:val="00F81BAF"/>
    <w:rsid w:val="00F82BC6"/>
    <w:rsid w:val="00F82C1C"/>
    <w:rsid w:val="00F82FA3"/>
    <w:rsid w:val="00F83831"/>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F23"/>
    <w:rsid w:val="00FA4A9F"/>
    <w:rsid w:val="00FA6397"/>
    <w:rsid w:val="00FA6D64"/>
    <w:rsid w:val="00FA6F64"/>
    <w:rsid w:val="00FA7C4C"/>
    <w:rsid w:val="00FA7E4A"/>
    <w:rsid w:val="00FB0A41"/>
    <w:rsid w:val="00FB19E8"/>
    <w:rsid w:val="00FB31A3"/>
    <w:rsid w:val="00FB38D8"/>
    <w:rsid w:val="00FB42FB"/>
    <w:rsid w:val="00FB4E28"/>
    <w:rsid w:val="00FB6BD4"/>
    <w:rsid w:val="00FB73B9"/>
    <w:rsid w:val="00FB76BE"/>
    <w:rsid w:val="00FB7B45"/>
    <w:rsid w:val="00FC06FB"/>
    <w:rsid w:val="00FC0795"/>
    <w:rsid w:val="00FC0841"/>
    <w:rsid w:val="00FC0A2B"/>
    <w:rsid w:val="00FC1056"/>
    <w:rsid w:val="00FC1083"/>
    <w:rsid w:val="00FC300C"/>
    <w:rsid w:val="00FC3286"/>
    <w:rsid w:val="00FC347F"/>
    <w:rsid w:val="00FC3995"/>
    <w:rsid w:val="00FC418B"/>
    <w:rsid w:val="00FC498C"/>
    <w:rsid w:val="00FC4992"/>
    <w:rsid w:val="00FC5EEA"/>
    <w:rsid w:val="00FC63BB"/>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E03"/>
    <w:rsid w:val="00FF1D8F"/>
    <w:rsid w:val="00FF1FFF"/>
    <w:rsid w:val="00FF2A3C"/>
    <w:rsid w:val="00FF31E3"/>
    <w:rsid w:val="00FF35F6"/>
    <w:rsid w:val="00FF3B18"/>
    <w:rsid w:val="00FF5506"/>
    <w:rsid w:val="00FF63EF"/>
    <w:rsid w:val="00FF6964"/>
    <w:rsid w:val="00FF69CE"/>
    <w:rsid w:val="00FF6C28"/>
    <w:rsid w:val="00FF7597"/>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5989-17E9-4614-98B3-52E05B0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0</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creator>user</dc:creator>
  <cp:lastModifiedBy>WINDOWS XP</cp:lastModifiedBy>
  <cp:revision>3</cp:revision>
  <cp:lastPrinted>2018-04-09T19:59:00Z</cp:lastPrinted>
  <dcterms:created xsi:type="dcterms:W3CDTF">2018-09-10T17:42:00Z</dcterms:created>
  <dcterms:modified xsi:type="dcterms:W3CDTF">2018-09-11T19:11:00Z</dcterms:modified>
</cp:coreProperties>
</file>